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2DDC" w14:textId="692BF564" w:rsidR="00F03BF0" w:rsidRPr="00E12AD8" w:rsidRDefault="00F82BD4" w:rsidP="00F82BD4">
      <w:pPr>
        <w:shd w:val="clear" w:color="auto" w:fill="FFFFFF" w:themeFill="background1"/>
        <w:rPr>
          <w:rFonts w:cs="PT Bold Heading"/>
          <w:color w:val="FF0000"/>
          <w:rtl/>
        </w:rPr>
      </w:pPr>
      <w:r w:rsidRPr="00E12AD8">
        <w:rPr>
          <w:rFonts w:cs="PT Bold Heading" w:hint="cs"/>
          <w:sz w:val="32"/>
          <w:szCs w:val="32"/>
          <w:rtl/>
        </w:rPr>
        <w:t xml:space="preserve">                                        </w:t>
      </w:r>
      <w:r w:rsidR="00225AC8" w:rsidRPr="00E12AD8">
        <w:rPr>
          <w:rFonts w:cs="PT Bold Heading" w:hint="cs"/>
          <w:sz w:val="32"/>
          <w:szCs w:val="32"/>
          <w:rtl/>
        </w:rPr>
        <w:t xml:space="preserve">نموذج </w:t>
      </w:r>
      <w:r w:rsidR="007F13EE" w:rsidRPr="00E12AD8">
        <w:rPr>
          <w:rFonts w:cs="PT Bold Heading" w:hint="cs"/>
          <w:sz w:val="32"/>
          <w:szCs w:val="32"/>
          <w:rtl/>
        </w:rPr>
        <w:t xml:space="preserve">مباشرة </w:t>
      </w:r>
      <w:r w:rsidR="00225AC8" w:rsidRPr="00E12AD8">
        <w:rPr>
          <w:rFonts w:cs="PT Bold Heading" w:hint="cs"/>
          <w:sz w:val="32"/>
          <w:szCs w:val="32"/>
          <w:rtl/>
        </w:rPr>
        <w:t>مبتعث</w:t>
      </w:r>
      <w:r w:rsidR="007F13EE" w:rsidRPr="00E12AD8">
        <w:rPr>
          <w:rFonts w:cs="PT Bold Heading" w:hint="cs"/>
          <w:sz w:val="32"/>
          <w:szCs w:val="32"/>
          <w:rtl/>
        </w:rPr>
        <w:t>/ة</w:t>
      </w:r>
      <w:r w:rsidRPr="00E12AD8">
        <w:rPr>
          <w:rFonts w:cs="PT Bold Heading" w:hint="cs"/>
          <w:sz w:val="32"/>
          <w:szCs w:val="32"/>
          <w:rtl/>
        </w:rPr>
        <w:t xml:space="preserve">                             </w:t>
      </w:r>
      <w:r w:rsidRPr="00E12AD8">
        <w:rPr>
          <w:rFonts w:cs="PT Bold Heading" w:hint="cs"/>
          <w:color w:val="C00000"/>
          <w:rtl/>
        </w:rPr>
        <w:t>نموذج رقم (4)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1244" w:type="dxa"/>
        <w:tblLayout w:type="fixed"/>
        <w:tblLook w:val="04A0" w:firstRow="1" w:lastRow="0" w:firstColumn="1" w:lastColumn="0" w:noHBand="0" w:noVBand="1"/>
      </w:tblPr>
      <w:tblGrid>
        <w:gridCol w:w="1321"/>
        <w:gridCol w:w="992"/>
        <w:gridCol w:w="927"/>
        <w:gridCol w:w="1200"/>
        <w:gridCol w:w="1417"/>
        <w:gridCol w:w="266"/>
        <w:gridCol w:w="20"/>
        <w:gridCol w:w="990"/>
        <w:gridCol w:w="316"/>
        <w:gridCol w:w="619"/>
        <w:gridCol w:w="933"/>
        <w:gridCol w:w="2243"/>
      </w:tblGrid>
      <w:tr w:rsidR="00050190" w:rsidRPr="00E12AD8" w14:paraId="458717C9" w14:textId="77777777" w:rsidTr="002516B2">
        <w:tc>
          <w:tcPr>
            <w:tcW w:w="11244" w:type="dxa"/>
            <w:gridSpan w:val="12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2AF2F3FE" w14:textId="39B485BD" w:rsidR="00050190" w:rsidRPr="004F0AD9" w:rsidRDefault="00050190" w:rsidP="00491BFE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أولاً: بيانات </w:t>
            </w:r>
            <w:r w:rsidR="00491BFE"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المبتعث</w:t>
            </w:r>
            <w:r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:</w:t>
            </w:r>
          </w:p>
        </w:tc>
      </w:tr>
      <w:tr w:rsidR="00050190" w:rsidRPr="00E12AD8" w14:paraId="2B47627A" w14:textId="77777777" w:rsidTr="002516B2">
        <w:trPr>
          <w:trHeight w:val="205"/>
        </w:trPr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AA862EB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سم صاحب الطلب</w:t>
            </w:r>
          </w:p>
        </w:tc>
        <w:tc>
          <w:tcPr>
            <w:tcW w:w="3544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7B699" w14:textId="131CDC19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54F4A2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3176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239B7A6" w14:textId="75102AEB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050190" w:rsidRPr="00E12AD8" w14:paraId="572172A7" w14:textId="77777777" w:rsidTr="002516B2">
        <w:tc>
          <w:tcPr>
            <w:tcW w:w="2313" w:type="dxa"/>
            <w:gridSpan w:val="2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99AFDE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درجة الحالية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CD7C6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عيد/محاضر"/>
                <w:tag w:val="معيد/محاضر"/>
                <w:id w:val="328031839"/>
                <w:placeholder>
                  <w:docPart w:val="0C7D0014612A47048DA98CF90EE2094E"/>
                </w:placeholder>
                <w:dropDownList>
                  <w:listItem w:displayText="معيد" w:value="معيد"/>
                  <w:listItem w:displayText="محاضر" w:value="محاضر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عيد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EEB800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5158F25" w14:textId="41A5147F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050190" w:rsidRPr="00E12AD8" w14:paraId="603C6618" w14:textId="77777777" w:rsidTr="002516B2">
        <w:trPr>
          <w:trHeight w:val="338"/>
        </w:trPr>
        <w:tc>
          <w:tcPr>
            <w:tcW w:w="2313" w:type="dxa"/>
            <w:gridSpan w:val="2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386662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7ECA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سم الكلية"/>
                <w:tag w:val="اسم الكلية"/>
                <w:id w:val="-1018459507"/>
                <w:placeholder>
                  <w:docPart w:val="F1794A5A5BEF499FBF284ED897C76705"/>
                </w:placeholder>
                <w:dropDownList>
                  <w:listItem w:value="اختيار عنصر.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الكلية التطبيقية" w:value="الكلية التطبيقي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فنون والعلوم الإنسانية" w:value="كلية الفنون والعلوم الإنسانية"/>
                  <w:listItem w:displayText="كلية الشريعة والقانون" w:value="كلية الشريعة والقانون"/>
                  <w:listItem w:displayText="كلية التطبيقات الصناعية بمحافظة بيش" w:value="كلية التطبيقات الصناعية بمحافظة بيش"/>
                  <w:listItem w:displayText="الكلية الجامعية في صامطة سابقا" w:value="الكلية الجامعية في صامطة سابقا"/>
                  <w:listItem w:displayText="الكلية الجامعية في فرسان" w:value="الكلية الجامعية في فرسان"/>
                  <w:listItem w:displayText="الكلية الجامعية في الدرب" w:value="الكلية الجامعية في الدرب"/>
                  <w:listItem w:displayText="الكلية الجامعية في العارضة" w:value="الكلية الجامعية في العارضة"/>
                  <w:listItem w:displayText="الكلية الجامعية في الداير" w:value="الكلية الجامعية في الداير"/>
                  <w:listItem w:displayText="الكلية الجامعية في أبي عريش" w:value="الكلية الجامعية في أبي عريش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كلية الأعمال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158E646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A86CB92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-1529405964"/>
                <w:placeholder>
                  <w:docPart w:val="8C250E10134B47B2868CDC7C4E5AB381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050190" w:rsidRPr="00E12AD8" w14:paraId="2D530702" w14:textId="77777777" w:rsidTr="002516B2">
        <w:trPr>
          <w:trHeight w:val="38"/>
        </w:trPr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25A08E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رقم الجوا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2867" w14:textId="560AFAE3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53AF78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بريد الجامعي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57F3CF9" w14:textId="69A6DE25" w:rsidR="00050190" w:rsidRPr="00E12AD8" w:rsidRDefault="00050190" w:rsidP="00050190">
            <w:pPr>
              <w:spacing w:line="360" w:lineRule="auto"/>
              <w:jc w:val="center"/>
              <w:rPr>
                <w:rFonts w:cs="AL-Mohanad art" w:hint="cs"/>
                <w:color w:val="0070C0"/>
                <w:sz w:val="22"/>
                <w:szCs w:val="22"/>
                <w:rtl/>
              </w:rPr>
            </w:pPr>
          </w:p>
        </w:tc>
      </w:tr>
      <w:tr w:rsidR="00050190" w:rsidRPr="00E12AD8" w14:paraId="79D84829" w14:textId="77777777" w:rsidTr="002516B2">
        <w:tc>
          <w:tcPr>
            <w:tcW w:w="11244" w:type="dxa"/>
            <w:gridSpan w:val="12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65409671" w14:textId="522DFF71" w:rsidR="00050190" w:rsidRPr="004F0AD9" w:rsidRDefault="00050190" w:rsidP="00491BFE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ثانيًا: بيانات </w:t>
            </w:r>
            <w:r w:rsidR="00491BFE"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الإبتعاث</w:t>
            </w:r>
            <w:r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:</w:t>
            </w:r>
          </w:p>
        </w:tc>
      </w:tr>
      <w:tr w:rsidR="00050190" w:rsidRPr="00E12AD8" w14:paraId="51FA3196" w14:textId="77777777" w:rsidTr="002516B2"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55484C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نوع الطلب</w:t>
            </w:r>
          </w:p>
        </w:tc>
        <w:tc>
          <w:tcPr>
            <w:tcW w:w="3544" w:type="dxa"/>
            <w:gridSpan w:val="3"/>
            <w:tcBorders>
              <w:top w:val="thinThickLarge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L-Mohanad art"/>
                <w:noProof/>
                <w:color w:val="0070C0"/>
                <w:sz w:val="22"/>
                <w:szCs w:val="22"/>
                <w:rtl/>
              </w:rPr>
              <w:alias w:val="نوع الطلب"/>
              <w:tag w:val="نوع الطلب"/>
              <w:id w:val="-1764991628"/>
              <w:placeholder>
                <w:docPart w:val="F080145EBA1C464294171EF404D43267"/>
              </w:placeholder>
              <w:dropDownList>
                <w:listItem w:value="اختيار عنصر."/>
                <w:listItem w:displayText="إنهاء بعثة للحصول على الدرجة" w:value="إنهاء بعثة للحصول على الدرجة"/>
                <w:listItem w:displayText="إنهاء بعثة لعدم الحصول على الدرجة" w:value="إنهاء بعثة لعدم الحصول على الدرجة"/>
                <w:listItem w:displayText="إنهاء بعثة لاستكمال متطلبات (البورد/الزمالة)" w:value="إنهاء بعثة لاستكمال متطلبات (البورد/الزمالة)"/>
                <w:listItem w:displayText="قطع البعثة" w:value="قطع البعثة"/>
              </w:dropDownList>
            </w:sdtPr>
            <w:sdtEndPr/>
            <w:sdtContent>
              <w:p w14:paraId="57C3921B" w14:textId="02257340" w:rsidR="00491BFE" w:rsidRPr="00E12AD8" w:rsidRDefault="00E12AD8" w:rsidP="00E12AD8">
                <w:pPr>
                  <w:spacing w:line="360" w:lineRule="auto"/>
                  <w:jc w:val="center"/>
                  <w:rPr>
                    <w:rFonts w:cs="AL-Mohanad art"/>
                    <w:noProof/>
                    <w:color w:val="0070C0"/>
                    <w:sz w:val="22"/>
                    <w:szCs w:val="22"/>
                    <w:rtl/>
                  </w:rPr>
                </w:pPr>
                <w:r>
                  <w:rPr>
                    <w:rFonts w:cs="AL-Mohanad art"/>
                    <w:noProof/>
                    <w:color w:val="0070C0"/>
                    <w:sz w:val="22"/>
                    <w:szCs w:val="22"/>
                    <w:rtl/>
                  </w:rPr>
                  <w:t>إنهاء بعثة للحصول على الدرجة</w:t>
                </w:r>
              </w:p>
            </w:sdtContent>
          </w:sdt>
        </w:tc>
        <w:tc>
          <w:tcPr>
            <w:tcW w:w="2211" w:type="dxa"/>
            <w:gridSpan w:val="5"/>
            <w:tcBorders>
              <w:top w:val="thinThickLarge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C8F173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الدرجة العلمية </w:t>
            </w:r>
          </w:p>
        </w:tc>
        <w:tc>
          <w:tcPr>
            <w:tcW w:w="3176" w:type="dxa"/>
            <w:gridSpan w:val="2"/>
            <w:tcBorders>
              <w:top w:val="thinThickLargeGap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E381E0" w14:textId="36971F04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ضوع"/>
                <w:tag w:val="الموضوع"/>
                <w:id w:val="2087269224"/>
                <w:placeholder>
                  <w:docPart w:val="F9AF0DCB34024EB9B554C422AB4B609F"/>
                </w:placeholder>
                <w:dropDownList>
                  <w:listItem w:displayText="مرحلة اللغة الانجليزية ودرجة الماجستير ( English Language &amp; Master)" w:value="مرحلة اللغة الانجليزية ودرجة الماجستير ( English Language &amp; Master)"/>
                  <w:listItem w:displayText="برنامج تأهيلي للغة الإنجليزية ودرجة الماجستير (Pre-Sessional Course &amp; Master)" w:value="برنامج تأهيلي للغة الإنجليزية ودرجة الماجستير (Pre-Sessional Course &amp; Master)"/>
                  <w:listItem w:displayText="درجة الماجستير (Master)" w:value="درجة الماجستير (Master)"/>
                  <w:listItem w:displayText="برنامج تأهيلي للغة الإنجليزية ودرجة الدكتوراه (.Pre-Sessional Course &amp; Ph.D)" w:value="برنامج تأهيلي للغة الإنجليزية ودرجة الدكتوراه (.Pre-Sessional Course &amp; Ph.D)"/>
                  <w:listItem w:displayText="درجة الدكتوراه (.Ph.D)" w:value="درجة الدكتوراه (.Ph.D)"/>
                  <w:listItem w:displayText="البورد Board" w:value="البورد Board"/>
                  <w:listItem w:displayText="الزمالة Fellowship" w:value="الزمالة Fellowship"/>
                  <w:listItem w:displayText="التخصص الدقيق Fellowship" w:value="التخصص الدقيق Fellowship"/>
                  <w:listItem w:displayText="الالتحاق ببرنامج بحثي Research Program" w:value="الالتحاق ببرنامج بحثي Research Program"/>
                  <w:listItem w:displayText="برنامج الإقامة Residence" w:value="برنامج الإقامة Residence"/>
                  <w:listItem w:displayText="برنامج التدريب السريري Clinical Training Program" w:value="برنامج التدريب السريري Clinical Training Program"/>
                  <w:listItem w:displayText="مرحلة اللغة الانجليزية  English Language " w:value="مرحلة اللغة الانجليزية  English Language "/>
                </w:dropDownList>
              </w:sdtPr>
              <w:sdtContent>
                <w:r w:rsidRPr="00E01B8B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رحلة اللغة الانجليزية ودرجة الماجستير ( English Language &amp; Master)</w:t>
                </w:r>
              </w:sdtContent>
            </w:sdt>
          </w:p>
        </w:tc>
      </w:tr>
      <w:tr w:rsidR="00050190" w:rsidRPr="00E12AD8" w14:paraId="32D8462E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4D1EB6" w14:textId="43B965EF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نوع الإبتعاث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013" w14:textId="2CEAD66F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داخلي/خارجي"/>
                <w:tag w:val="داخلي/خارجي"/>
                <w:id w:val="453753639"/>
                <w:placeholder>
                  <w:docPart w:val="FB0085E0A8CB4B74A12282D144542007"/>
                </w:placeholder>
                <w:dropDownList>
                  <w:listItem w:displayText="داخلي" w:value="داخلي"/>
                  <w:listItem w:displayText="خارجي" w:value="خارجي"/>
                </w:dropDownList>
              </w:sdtPr>
              <w:sdtEndPr/>
              <w:sdtContent>
                <w:r w:rsid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داخلي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DC9FF71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قسم/البرنامج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959532A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964392635"/>
                <w:placeholder>
                  <w:docPart w:val="636F2815FCFE436D82387C6977BA59C2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050190" w:rsidRPr="00E12AD8" w14:paraId="5A5C7A7C" w14:textId="77777777" w:rsidTr="002516B2">
        <w:tc>
          <w:tcPr>
            <w:tcW w:w="2313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0916F9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/>
                <w:sz w:val="22"/>
                <w:szCs w:val="22"/>
                <w:rtl/>
              </w:rPr>
              <w:t>اسم الجامعة</w:t>
            </w:r>
          </w:p>
          <w:p w14:paraId="2DC31424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(عربي وانجليزي)</w:t>
            </w:r>
            <w:r w:rsidRPr="00E12AD8">
              <w:rPr>
                <w:rFonts w:cs="AL-Mohanad art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8012" w14:textId="6F1AD54E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58607F6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أسم الدولة 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1EC1E8B" w14:textId="240149E3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درجة العلمية"/>
                <w:tag w:val="الدرجة العلمية"/>
                <w:id w:val="-625079391"/>
                <w:placeholder>
                  <w:docPart w:val="23148A79FFA848DC81934B225D8D7544"/>
                </w:placeholder>
                <w:dropDownList>
                  <w:listItem w:value="اختيار عنصر."/>
                  <w:listItem w:displayText="المملكة العربية السعودية (KSA)" w:value="المملكة العربية السعودية (KSA)"/>
                  <w:listItem w:displayText="الولايات المتحدة الأمريكية (USA)" w:value="الولايات المتحدة الأمريكية (USA)"/>
                  <w:listItem w:displayText="المملكة المتحدة (UK)" w:value="المملكة المتحدة (UK)"/>
                  <w:listItem w:displayText="فرنسا (France)" w:value="فرنسا (France)"/>
                  <w:listItem w:displayText="ألمانيا (Germany)" w:value="ألمانيا (Germany)"/>
                  <w:listItem w:displayText="هولندا (Netherlands)" w:value="هولندا (Netherlands)"/>
                  <w:listItem w:displayText="أستراليا (Australia)" w:value="أستراليا (Australia)"/>
                  <w:listItem w:displayText="ماليزيا (Malaysia)" w:value="ماليزيا (Malaysia)"/>
                  <w:listItem w:displayText="أيرلندا (Ireland)" w:value="أيرلندا (Ireland)"/>
                  <w:listItem w:displayText="نيوزلندا (New Zealand)" w:value="نيوزلندا (New Zealand)"/>
                </w:dropDownList>
              </w:sdtPr>
              <w:sdtEndPr/>
              <w:sdtContent>
                <w:r w:rsid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ملكة العربية السعودية (KSA)</w:t>
                </w:r>
              </w:sdtContent>
            </w:sdt>
          </w:p>
        </w:tc>
      </w:tr>
      <w:tr w:rsidR="00050190" w:rsidRPr="00E12AD8" w14:paraId="0D287427" w14:textId="77777777" w:rsidTr="002516B2">
        <w:tc>
          <w:tcPr>
            <w:tcW w:w="2313" w:type="dxa"/>
            <w:gridSpan w:val="2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D3C589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51F" w14:textId="7376071F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5BB39F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31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06C10A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</w:rPr>
            </w:pPr>
          </w:p>
        </w:tc>
      </w:tr>
      <w:tr w:rsidR="00050190" w:rsidRPr="00E12AD8" w14:paraId="74B79BEA" w14:textId="77777777" w:rsidTr="002516B2">
        <w:tc>
          <w:tcPr>
            <w:tcW w:w="1321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3FCB5A3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D11444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 (عرب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5DAE" w14:textId="1632FC3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2DA21F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/>
                <w:sz w:val="22"/>
                <w:szCs w:val="22"/>
                <w:rtl/>
              </w:rPr>
              <w:t>التخصص</w:t>
            </w: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E12AD8">
              <w:rPr>
                <w:rFonts w:cs="AL-Mohanad art"/>
                <w:sz w:val="22"/>
                <w:szCs w:val="22"/>
                <w:rtl/>
              </w:rPr>
              <w:t>الدقيق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B144CC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(عربي)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4A90F2A" w14:textId="1976710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050190" w:rsidRPr="00E12AD8" w14:paraId="5EF51471" w14:textId="77777777" w:rsidTr="002516B2">
        <w:tc>
          <w:tcPr>
            <w:tcW w:w="1321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E56229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F38600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/>
                <w:sz w:val="22"/>
                <w:szCs w:val="22"/>
                <w:rtl/>
              </w:rPr>
              <w:t>(انجليز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964D" w14:textId="3D0286AC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5ADBD1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8AFC494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(انجليزي)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1551EF" w14:textId="6FDADAE1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050190" w:rsidRPr="00E12AD8" w14:paraId="5A027869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B1E0BFD" w14:textId="179CD031" w:rsidR="00050190" w:rsidRPr="00E12AD8" w:rsidRDefault="00050190" w:rsidP="00491BFE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بداية البعثة</w:t>
            </w:r>
            <w:r w:rsidR="00491BFE" w:rsidRPr="00E12AD8">
              <w:rPr>
                <w:rFonts w:cs="AL-Mohanad art" w:hint="cs"/>
                <w:sz w:val="22"/>
                <w:szCs w:val="22"/>
                <w:rtl/>
              </w:rPr>
              <w:t xml:space="preserve"> للدرجة الحالي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EDA0D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581337883"/>
                <w:placeholder>
                  <w:docPart w:val="7B8C435BFAAB4AE8961BD43908EB8716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50190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050190" w:rsidRPr="00E12AD8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6C00934" w14:textId="2D268861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نهاية البعثة للدرجة الحالية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02DD99E" w14:textId="2D3515AD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2083978476"/>
                <w:placeholder>
                  <w:docPart w:val="A219382449AA4166B8FAA59B038B749E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491BFE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491BFE" w:rsidRPr="00E12AD8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050190" w:rsidRPr="00E12AD8" w14:paraId="71F06A4C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D23135" w14:textId="2985E61A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مدة البعثة للدرجة الحالي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88A9" w14:textId="607C5B96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A57D09" w14:textId="2EDC2C50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تاريخ المباشرة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9BA7A3E" w14:textId="5980B754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1746325004"/>
                <w:placeholder>
                  <w:docPart w:val="B2F79D95241E420E9495D30BF5A3D198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491BFE"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491BFE" w:rsidRPr="00E12AD8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050190" w:rsidRPr="00E12AD8" w14:paraId="7B18115D" w14:textId="77777777" w:rsidTr="002516B2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2AD448" w14:textId="6659D5CD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هل حصلت على الدرج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8C93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604811013"/>
                <w:placeholder>
                  <w:docPart w:val="98E78F844B1647E19F0AB9CC58ED1FE4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403A2A4" w14:textId="7B9D3DCA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تاريخ منح الدرجة (أن وجد)</w:t>
            </w:r>
          </w:p>
        </w:tc>
        <w:tc>
          <w:tcPr>
            <w:tcW w:w="3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83531B" w14:textId="73468356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1686935754"/>
                <w:placeholder>
                  <w:docPart w:val="9CD9983C29BD4597AFC7704070A56BBA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Pr="00E12AD8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</w:p>
        </w:tc>
      </w:tr>
      <w:tr w:rsidR="00050190" w:rsidRPr="00E12AD8" w14:paraId="50853B83" w14:textId="77777777" w:rsidTr="002516B2">
        <w:tc>
          <w:tcPr>
            <w:tcW w:w="11244" w:type="dxa"/>
            <w:gridSpan w:val="1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20B81187" w14:textId="0909454A" w:rsidR="00050190" w:rsidRPr="004F0AD9" w:rsidRDefault="004F0AD9" w:rsidP="00050190">
            <w:pPr>
              <w:spacing w:line="276" w:lineRule="auto"/>
              <w:jc w:val="center"/>
              <w:rPr>
                <w:rFonts w:cs="AL-Mohanad art"/>
                <w:b/>
                <w:bCs/>
                <w:noProof/>
                <w:sz w:val="28"/>
                <w:szCs w:val="26"/>
                <w:rtl/>
              </w:rPr>
            </w:pPr>
            <w:r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>ثالثاً</w:t>
            </w:r>
            <w:r w:rsidR="00050190" w:rsidRPr="004F0AD9">
              <w:rPr>
                <w:rFonts w:cs="AL-Mohanad art" w:hint="cs"/>
                <w:b/>
                <w:bCs/>
                <w:noProof/>
                <w:sz w:val="28"/>
                <w:szCs w:val="26"/>
                <w:rtl/>
              </w:rPr>
              <w:t xml:space="preserve">: توصيات المجالس المختصة و اعتمادها </w:t>
            </w:r>
            <w:r w:rsidR="00050190" w:rsidRPr="004F0AD9">
              <w:rPr>
                <w:rFonts w:cs="AL-Mohanad art" w:hint="cs"/>
                <w:b/>
                <w:bCs/>
                <w:noProof/>
                <w:color w:val="FF0000"/>
                <w:sz w:val="28"/>
                <w:szCs w:val="26"/>
                <w:rtl/>
              </w:rPr>
              <w:t>(تعبىء من قبل الإدارة المختصة):</w:t>
            </w:r>
          </w:p>
        </w:tc>
      </w:tr>
      <w:tr w:rsidR="00050190" w:rsidRPr="00E12AD8" w14:paraId="512F73C7" w14:textId="77777777" w:rsidTr="002516B2">
        <w:tc>
          <w:tcPr>
            <w:tcW w:w="444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248F7C5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هل الطلب مستوفي جميع الضوابط والمستندات المطلوبة ؟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455F89C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919329741"/>
                <w:placeholder>
                  <w:docPart w:val="05ADBB6F2A274D24AD33D2E095A7956E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050190" w:rsidRPr="00E12AD8" w14:paraId="302996BE" w14:textId="77777777" w:rsidTr="002516B2"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47983D8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توصية مجلس القسم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3B42F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388230329"/>
                <w:placeholder>
                  <w:docPart w:val="19EBB0E23D11496CABCF84035F5851F9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  <w:listItem w:displayText="غير مطلوب" w:value="غير مطلوب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2E44A30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توصية مجلس الكلية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FEE87B" w14:textId="2EDFC3C6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-549927397"/>
                <w:placeholder>
                  <w:docPart w:val="ABA4E9FDB1304132866AF7BD7A491524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  <w:listItem w:displayText="غير مطلوب" w:value="غير مطلوب"/>
                </w:dropDownList>
              </w:sdtPr>
              <w:sdtEndPr/>
              <w:sdtContent>
                <w:r w:rsidR="009A633B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050190" w:rsidRPr="00E12AD8" w14:paraId="30077304" w14:textId="77777777" w:rsidTr="002516B2"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688CB9E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عتماد توصية الكلية</w:t>
            </w:r>
          </w:p>
          <w:p w14:paraId="08F84903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 (وكيل الجامعة)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BF0C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معتمد/غير معتمد"/>
                <w:tag w:val="معتمد/غير معتمد"/>
                <w:id w:val="-1866211669"/>
                <w:placeholder>
                  <w:docPart w:val="C9A477BEB10E4F3393EEFB34F5D13E8F"/>
                </w:placeholder>
                <w:dropDownList>
                  <w:listItem w:displayText="معتمد" w:value="معتمد"/>
                  <w:listItem w:displayText="غير معتمد" w:value="غير معتمد"/>
                  <w:listItem w:displayText="غير مطلوب" w:value="غير مطلوب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عتمد</w:t>
                </w:r>
              </w:sdtContent>
            </w:sdt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54F09B9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عتماد توصية الكلية</w:t>
            </w:r>
          </w:p>
          <w:p w14:paraId="3434DA4C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 xml:space="preserve"> (رئيس الجامعة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A75226" w14:textId="15A3F7D2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معتمد/غير معتمد"/>
                <w:tag w:val="معتمد/غير معتمد"/>
                <w:id w:val="577327883"/>
                <w:placeholder>
                  <w:docPart w:val="215E91A669E142F58643F939CAFF93A8"/>
                </w:placeholder>
                <w:dropDownList>
                  <w:listItem w:displayText="معتمد" w:value="معتمد"/>
                  <w:listItem w:displayText="غير معتمد" w:value="غير معتمد"/>
                  <w:listItem w:displayText="غير مطلوب" w:value="غير مطلوب"/>
                </w:dropDownList>
              </w:sdtPr>
              <w:sdtEndPr/>
              <w:sdtContent>
                <w:r w:rsidR="009A633B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معتمد</w:t>
                </w:r>
              </w:sdtContent>
            </w:sdt>
          </w:p>
        </w:tc>
      </w:tr>
      <w:tr w:rsidR="00050190" w:rsidRPr="00E12AD8" w14:paraId="61149F4E" w14:textId="77777777" w:rsidTr="002516B2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D439EB" w14:textId="225E8A7D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إدارة البعثات</w:t>
            </w:r>
          </w:p>
        </w:tc>
        <w:tc>
          <w:tcPr>
            <w:tcW w:w="8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BEC190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-190534708"/>
                <w:placeholder>
                  <w:docPart w:val="32E8BE5BA6DD4D7390F5D52C5BCB942C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050190" w:rsidRPr="00E12AD8" w14:paraId="6287B9F1" w14:textId="77777777" w:rsidTr="002516B2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30660C" w14:textId="49DB5BC4" w:rsidR="00050190" w:rsidRPr="00E12AD8" w:rsidRDefault="00491BFE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E16" w14:textId="43B3D570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9FB1E8" w14:textId="77777777" w:rsidR="00050190" w:rsidRPr="00E12AD8" w:rsidRDefault="00050190" w:rsidP="00050190">
            <w:pPr>
              <w:spacing w:line="36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E12AD8">
              <w:rPr>
                <w:rFonts w:cs="AL-Mohanad art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78E8CC" w14:textId="77777777" w:rsidR="00050190" w:rsidRPr="00E12AD8" w:rsidRDefault="004F0AD9" w:rsidP="00050190">
            <w:pPr>
              <w:spacing w:line="36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1229195684"/>
                <w:placeholder>
                  <w:docPart w:val="F6C6401759C0454F82EA427937602D97"/>
                </w:placeholder>
                <w:date w:fullDate="2024-07-09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50190" w:rsidRPr="00E12AD8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‏09‏/07‏/2024</w:t>
                </w:r>
              </w:sdtContent>
            </w:sdt>
            <w:r w:rsidR="00050190" w:rsidRPr="00E12AD8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م</w:t>
            </w:r>
          </w:p>
        </w:tc>
      </w:tr>
    </w:tbl>
    <w:p w14:paraId="5661CABC" w14:textId="33170E48" w:rsidR="00E5053B" w:rsidRDefault="00E5053B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p w14:paraId="168BC191" w14:textId="0A8D9040" w:rsidR="0036396C" w:rsidRDefault="0036396C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p w14:paraId="73E3A00B" w14:textId="7E7FBA0E" w:rsidR="0036396C" w:rsidRDefault="0036396C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p w14:paraId="0511B93B" w14:textId="13FBAF94" w:rsidR="0036396C" w:rsidRDefault="0036396C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p w14:paraId="398B7B83" w14:textId="77777777" w:rsidR="0036396C" w:rsidRPr="00E12AD8" w:rsidRDefault="0036396C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p w14:paraId="032E5F7B" w14:textId="77777777" w:rsidR="0036396C" w:rsidRPr="00BC1983" w:rsidRDefault="0036396C" w:rsidP="0036396C">
      <w:pPr>
        <w:pStyle w:val="a7"/>
        <w:numPr>
          <w:ilvl w:val="0"/>
          <w:numId w:val="12"/>
        </w:numPr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70C0"/>
          <w:sz w:val="32"/>
          <w:szCs w:val="32"/>
          <w:rtl/>
        </w:rPr>
        <w:lastRenderedPageBreak/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>
        <w:rPr>
          <w:rFonts w:cs="PT Bold Heading" w:hint="cs"/>
          <w:color w:val="0070C0"/>
          <w:sz w:val="32"/>
          <w:szCs w:val="32"/>
          <w:rtl/>
        </w:rPr>
        <w:t>انهاء البعثة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p w14:paraId="25119115" w14:textId="77777777" w:rsidR="0036396C" w:rsidRPr="00AF5613" w:rsidRDefault="0036396C" w:rsidP="0036396C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للحصول على الدرج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6396C" w:rsidRPr="00D36758" w14:paraId="0C7EBB60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A3B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17064051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 w:rsidRPr="00D10CA7">
              <w:rPr>
                <w:rFonts w:cs="AL-Mohanad art"/>
                <w:rtl/>
              </w:rPr>
              <w:t>دراسة طلب ابتعاث/</w:t>
            </w:r>
            <w:r w:rsidR="0036396C">
              <w:rPr>
                <w:rFonts w:cs="AL-Mohanad art" w:hint="cs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 xml:space="preserve">مبتعث </w:t>
            </w:r>
            <w:r w:rsidR="0036396C">
              <w:rPr>
                <w:rFonts w:cs="AL-Mohanad art" w:hint="cs"/>
                <w:rtl/>
              </w:rPr>
              <w:t>ال</w:t>
            </w:r>
            <w:r w:rsidR="0036396C">
              <w:rPr>
                <w:rFonts w:cs="AL-Mohanad art"/>
                <w:rtl/>
              </w:rPr>
              <w:t>خاص بلجنة المبتعثين بالكلية</w:t>
            </w:r>
            <w:r w:rsidR="0036396C">
              <w:rPr>
                <w:rFonts w:cs="AL-Mohanad art" w:hint="cs"/>
                <w:rtl/>
              </w:rPr>
              <w:t>.</w:t>
            </w:r>
          </w:p>
        </w:tc>
      </w:tr>
      <w:tr w:rsidR="0036396C" w:rsidRPr="00D36758" w14:paraId="5CDF29B6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FF5B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89978658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>
              <w:rPr>
                <w:rFonts w:hint="cs"/>
                <w:rtl/>
              </w:rPr>
              <w:t xml:space="preserve">مباشرة مبتعث (للحصول على الدرجة) </w:t>
            </w:r>
          </w:p>
        </w:tc>
      </w:tr>
      <w:tr w:rsidR="0036396C" w:rsidRPr="00D36758" w14:paraId="343955E1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B6E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120164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 w:hint="cs"/>
                <w:rtl/>
              </w:rPr>
              <w:t>خطاب موقع من صاحب الطلب يوضح رغبته في المباشرة وانهاء البعثة بعد حصوله على الدرجة مع كتابة التخصص العام والدقيق وتاريخ منح الدرجة.</w:t>
            </w:r>
          </w:p>
        </w:tc>
      </w:tr>
      <w:tr w:rsidR="0036396C" w:rsidRPr="00D36758" w14:paraId="22FF78F5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997" w14:textId="77777777" w:rsidR="0036396C" w:rsidRPr="007E78D7" w:rsidRDefault="004F0AD9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5380846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>شهادة التخرج حسب الدرجة المبتعث لها (ان وجدت).</w:t>
            </w:r>
          </w:p>
        </w:tc>
      </w:tr>
      <w:tr w:rsidR="0036396C" w:rsidRPr="00D36758" w14:paraId="75098028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2433" w14:textId="77777777" w:rsidR="0036396C" w:rsidRPr="00D36758" w:rsidRDefault="004F0AD9" w:rsidP="004D565B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62977677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كمال متطلبات الدرجة وتاريخ منح الدرجة (للابتعاث الخارجي) أو </w:t>
            </w:r>
            <w:r w:rsidR="0036396C" w:rsidRPr="00E70BE1">
              <w:rPr>
                <w:rFonts w:ascii="Segoe UI Symbol" w:eastAsia="Malgun Gothic Semilight" w:hAnsi="Segoe UI Symbol" w:cs="Arial"/>
                <w:rtl/>
              </w:rPr>
              <w:t xml:space="preserve">خطاب حديث وموقع من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>عمادة الدراسات العليا</w:t>
            </w:r>
            <w:r w:rsidR="0036396C" w:rsidRPr="00E70BE1">
              <w:rPr>
                <w:rFonts w:ascii="Segoe UI Symbol" w:eastAsia="Malgun Gothic Semilight" w:hAnsi="Segoe UI Symbol" w:cs="Arial"/>
                <w:rtl/>
              </w:rPr>
              <w:t xml:space="preserve"> يوضح تاريخ منح درجة الماجستير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 (للابتعاث الداخلي) </w:t>
            </w:r>
            <w:r w:rsidR="0036396C" w:rsidRPr="002B7286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(في حال عدم وجود شهادة).</w:t>
            </w:r>
          </w:p>
        </w:tc>
      </w:tr>
      <w:tr w:rsidR="0036396C" w:rsidRPr="00D36758" w14:paraId="28B35B53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140" w14:textId="77777777" w:rsidR="0036396C" w:rsidRPr="009F0852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1403003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03C3460A" w14:textId="77777777" w:rsidR="0036396C" w:rsidRPr="00B209A3" w:rsidRDefault="0036396C" w:rsidP="0036396C">
      <w:pPr>
        <w:pStyle w:val="a7"/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</w:p>
    <w:p w14:paraId="75629AA9" w14:textId="77777777" w:rsidR="0036396C" w:rsidRPr="00AF5613" w:rsidRDefault="0036396C" w:rsidP="0036396C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لإكمال متطلبات الحصول على الدرجة (درجة البورد والزمالة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6396C" w:rsidRPr="00D36758" w14:paraId="05732544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BF7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5848177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 w:rsidRPr="00D10CA7">
              <w:rPr>
                <w:rFonts w:cs="AL-Mohanad art"/>
                <w:rtl/>
              </w:rPr>
              <w:t>دراسة طلب ابتعاث/</w:t>
            </w:r>
            <w:r w:rsidR="0036396C">
              <w:rPr>
                <w:rFonts w:cs="AL-Mohanad art" w:hint="cs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 xml:space="preserve">مبتعث </w:t>
            </w:r>
            <w:r w:rsidR="0036396C">
              <w:rPr>
                <w:rFonts w:cs="AL-Mohanad art" w:hint="cs"/>
                <w:rtl/>
              </w:rPr>
              <w:t>ال</w:t>
            </w:r>
            <w:r w:rsidR="0036396C">
              <w:rPr>
                <w:rFonts w:cs="AL-Mohanad art"/>
                <w:rtl/>
              </w:rPr>
              <w:t>خاص بلجنة المبتعثين بالكلية</w:t>
            </w:r>
            <w:r w:rsidR="0036396C">
              <w:rPr>
                <w:rFonts w:cs="AL-Mohanad art" w:hint="cs"/>
                <w:rtl/>
              </w:rPr>
              <w:t>.</w:t>
            </w:r>
          </w:p>
        </w:tc>
      </w:tr>
      <w:tr w:rsidR="0036396C" w:rsidRPr="00D36758" w14:paraId="3C23C0D3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FB6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6831441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>
              <w:rPr>
                <w:rFonts w:hint="cs"/>
                <w:rtl/>
              </w:rPr>
              <w:t xml:space="preserve">مباشرة مبتعث (لإكمال متطلبات لحصول على الدرجة) </w:t>
            </w:r>
          </w:p>
        </w:tc>
      </w:tr>
      <w:tr w:rsidR="0036396C" w:rsidRPr="00D36758" w14:paraId="6FEEF6B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1F9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58068170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 w:hint="cs"/>
                <w:rtl/>
              </w:rPr>
              <w:t>خطاب موقع من صاحب الطلب يوضح رغبته في المباشرة وانهاء البعثة بعد ا</w:t>
            </w:r>
            <w:r w:rsidR="0036396C" w:rsidRPr="00B42F23">
              <w:rPr>
                <w:rFonts w:cs="AL-Mohanad art"/>
                <w:rtl/>
              </w:rPr>
              <w:t xml:space="preserve">كمال متطلبات الحصول على الدرجة </w:t>
            </w:r>
            <w:r w:rsidR="0036396C">
              <w:rPr>
                <w:rFonts w:cs="AL-Mohanad art" w:hint="cs"/>
                <w:rtl/>
              </w:rPr>
              <w:t>مع كتابة التخصص العام والدقيق وتاريخ اكمال متطلبات الدرجة.</w:t>
            </w:r>
          </w:p>
        </w:tc>
      </w:tr>
      <w:tr w:rsidR="0036396C" w:rsidRPr="00D36758" w14:paraId="3088849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151" w14:textId="77777777" w:rsidR="0036396C" w:rsidRPr="007E78D7" w:rsidRDefault="004F0AD9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21963998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>شهادة التخرج حسب الدرجة المبتعث لها (ان وجدت).</w:t>
            </w:r>
          </w:p>
        </w:tc>
      </w:tr>
      <w:tr w:rsidR="0036396C" w:rsidRPr="00D36758" w14:paraId="7EF1E09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E35" w14:textId="77777777" w:rsidR="0036396C" w:rsidRPr="00D36758" w:rsidRDefault="004F0AD9" w:rsidP="004D565B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76182642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كمال متطلبات الدرجة وتاريخ منح الدرجة (للابتعاث الخارجي) أو </w:t>
            </w:r>
            <w:r w:rsidR="0036396C" w:rsidRPr="00E70BE1">
              <w:rPr>
                <w:rFonts w:ascii="Segoe UI Symbol" w:eastAsia="Malgun Gothic Semilight" w:hAnsi="Segoe UI Symbol" w:cs="Arial"/>
                <w:rtl/>
              </w:rPr>
              <w:t xml:space="preserve">خطاب حديث وموقع من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>عمادة الدراسات العليا</w:t>
            </w:r>
            <w:r w:rsidR="0036396C" w:rsidRPr="00E70BE1">
              <w:rPr>
                <w:rFonts w:ascii="Segoe UI Symbol" w:eastAsia="Malgun Gothic Semilight" w:hAnsi="Segoe UI Symbol" w:cs="Arial"/>
                <w:rtl/>
              </w:rPr>
              <w:t xml:space="preserve"> يوضح تاريخ منح درجة الماجستير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 (للابتعاث الداخلي) </w:t>
            </w:r>
            <w:r w:rsidR="0036396C" w:rsidRPr="002B7286">
              <w:rPr>
                <w:rFonts w:ascii="Segoe UI Symbol" w:eastAsia="Malgun Gothic Semilight" w:hAnsi="Segoe UI Symbol" w:cs="Arial" w:hint="cs"/>
                <w:b/>
                <w:bCs/>
                <w:color w:val="FF0000"/>
                <w:rtl/>
              </w:rPr>
              <w:t>(في حال عدم وجود شهادة).</w:t>
            </w:r>
          </w:p>
        </w:tc>
      </w:tr>
      <w:tr w:rsidR="0036396C" w:rsidRPr="00D36758" w14:paraId="022EAA8F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F86" w14:textId="77777777" w:rsidR="0036396C" w:rsidRPr="009F0852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8911389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5351F03D" w14:textId="77777777" w:rsidR="0036396C" w:rsidRPr="00B209A3" w:rsidRDefault="0036396C" w:rsidP="0036396C">
      <w:pPr>
        <w:pStyle w:val="a7"/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</w:p>
    <w:p w14:paraId="097A2829" w14:textId="77777777" w:rsidR="0036396C" w:rsidRDefault="0036396C" w:rsidP="0036396C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انهاء البعثة دون الحصول على الدرج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6396C" w:rsidRPr="00D36758" w14:paraId="36B6DFB3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8C3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2736289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cs="AL-Mohanad art" w:hint="cs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 w:rsidRPr="00D10CA7">
              <w:rPr>
                <w:rFonts w:cs="AL-Mohanad art"/>
                <w:rtl/>
              </w:rPr>
              <w:t>دراسة طلب ابتعاث/</w:t>
            </w:r>
            <w:r w:rsidR="0036396C">
              <w:rPr>
                <w:rFonts w:cs="AL-Mohanad art" w:hint="cs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 xml:space="preserve">مبتعث </w:t>
            </w:r>
            <w:r w:rsidR="0036396C">
              <w:rPr>
                <w:rFonts w:cs="AL-Mohanad art" w:hint="cs"/>
                <w:rtl/>
              </w:rPr>
              <w:t>ال</w:t>
            </w:r>
            <w:r w:rsidR="0036396C">
              <w:rPr>
                <w:rFonts w:cs="AL-Mohanad art"/>
                <w:rtl/>
              </w:rPr>
              <w:t>خاص بلجنة المبتعثين بالكلية</w:t>
            </w:r>
            <w:r w:rsidR="0036396C">
              <w:rPr>
                <w:rFonts w:cs="AL-Mohanad art" w:hint="cs"/>
                <w:rtl/>
              </w:rPr>
              <w:t>.</w:t>
            </w:r>
          </w:p>
        </w:tc>
      </w:tr>
      <w:tr w:rsidR="0036396C" w:rsidRPr="00D36758" w14:paraId="35186C2B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AE38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6499675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>
              <w:rPr>
                <w:rFonts w:hint="cs"/>
                <w:rtl/>
              </w:rPr>
              <w:t xml:space="preserve">مباشرة مبتعث (دون الحصول على الدرجة) </w:t>
            </w:r>
            <w:r w:rsidR="0036396C">
              <w:rPr>
                <w:rFonts w:cs="AL-Mohanad art" w:hint="cs"/>
                <w:rtl/>
              </w:rPr>
              <w:t>(يرفق مع الطلب بعد اعتماد محضر مجلس الكلية)</w:t>
            </w:r>
          </w:p>
        </w:tc>
      </w:tr>
      <w:tr w:rsidR="0036396C" w:rsidRPr="00D36758" w14:paraId="1671367A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6E96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1050848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 w:hint="cs"/>
                <w:rtl/>
              </w:rPr>
              <w:t>خطاب موقع من صاحب الطلب يوضح رغبته في المباشرة وانهاء البعثة دون الحصول على الدرجة مع توضيح أسباب عدم الحصول على الدرجة وكتابة التخصص العام والدقيق.</w:t>
            </w:r>
          </w:p>
        </w:tc>
      </w:tr>
      <w:tr w:rsidR="0036396C" w:rsidRPr="00D36758" w14:paraId="10300D97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2D3" w14:textId="77777777" w:rsidR="0036396C" w:rsidRPr="00B42F23" w:rsidRDefault="004F0AD9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797351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لوضع الدراسي لمقدم الطلب </w:t>
            </w:r>
            <w:proofErr w:type="gramStart"/>
            <w:r w:rsidR="0036396C">
              <w:rPr>
                <w:rFonts w:ascii="Segoe UI Symbol" w:eastAsia="Malgun Gothic Semilight" w:hAnsi="Segoe UI Symbol" w:cs="Arial" w:hint="cs"/>
                <w:rtl/>
              </w:rPr>
              <w:t>و ما</w:t>
            </w:r>
            <w:proofErr w:type="gramEnd"/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 تم إنجازه من خطة الدراسة و ما تبقى عليه إنجازه مستقبلاً.</w:t>
            </w:r>
          </w:p>
        </w:tc>
      </w:tr>
      <w:tr w:rsidR="0036396C" w:rsidRPr="00D36758" w14:paraId="185B4050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188" w14:textId="77777777" w:rsidR="0036396C" w:rsidRPr="009F0852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9060962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cs="AL-Mohanad art" w:hint="cs"/>
                <w:rtl/>
              </w:rPr>
              <w:t xml:space="preserve">  قرار الابتعاث لنفس المرحلة الحالية.</w:t>
            </w:r>
          </w:p>
        </w:tc>
      </w:tr>
    </w:tbl>
    <w:p w14:paraId="7FBEEF7C" w14:textId="370E13A7" w:rsidR="0036396C" w:rsidRDefault="0036396C" w:rsidP="0036396C">
      <w:pPr>
        <w:shd w:val="clear" w:color="auto" w:fill="FFFFFF" w:themeFill="background1"/>
        <w:rPr>
          <w:rFonts w:cs="PT Bold Heading"/>
          <w:color w:val="0070C0"/>
          <w:sz w:val="32"/>
          <w:szCs w:val="32"/>
          <w:rtl/>
        </w:rPr>
      </w:pPr>
    </w:p>
    <w:p w14:paraId="3214B6F3" w14:textId="5FBB547A" w:rsidR="0036396C" w:rsidRDefault="0036396C" w:rsidP="0036396C">
      <w:pPr>
        <w:shd w:val="clear" w:color="auto" w:fill="FFFFFF" w:themeFill="background1"/>
        <w:rPr>
          <w:rFonts w:cs="PT Bold Heading"/>
          <w:color w:val="0070C0"/>
          <w:sz w:val="32"/>
          <w:szCs w:val="32"/>
          <w:rtl/>
        </w:rPr>
      </w:pPr>
    </w:p>
    <w:p w14:paraId="30A4C21C" w14:textId="77777777" w:rsidR="0036396C" w:rsidRPr="00547E78" w:rsidRDefault="0036396C" w:rsidP="0036396C">
      <w:pPr>
        <w:shd w:val="clear" w:color="auto" w:fill="FFFFFF" w:themeFill="background1"/>
        <w:rPr>
          <w:rFonts w:cs="PT Bold Heading"/>
          <w:color w:val="0070C0"/>
          <w:sz w:val="32"/>
          <w:szCs w:val="32"/>
        </w:rPr>
      </w:pPr>
    </w:p>
    <w:p w14:paraId="5AF6719D" w14:textId="77777777" w:rsidR="0036396C" w:rsidRDefault="0036396C" w:rsidP="0036396C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قطع البعثة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6396C" w:rsidRPr="00D36758" w14:paraId="0C655B76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0C2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40018079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 w:rsidRPr="00D10CA7">
              <w:rPr>
                <w:rFonts w:cs="AL-Mohanad art"/>
                <w:rtl/>
              </w:rPr>
              <w:t>دراسة طلب ابتعاث/</w:t>
            </w:r>
            <w:r w:rsidR="0036396C">
              <w:rPr>
                <w:rFonts w:cs="AL-Mohanad art" w:hint="cs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 xml:space="preserve">مبتعث </w:t>
            </w:r>
            <w:r w:rsidR="0036396C">
              <w:rPr>
                <w:rFonts w:cs="AL-Mohanad art" w:hint="cs"/>
                <w:rtl/>
              </w:rPr>
              <w:t>ال</w:t>
            </w:r>
            <w:r w:rsidR="0036396C">
              <w:rPr>
                <w:rFonts w:cs="AL-Mohanad art"/>
                <w:rtl/>
              </w:rPr>
              <w:t>خاص بلجنة المبتعثين بالكلية</w:t>
            </w:r>
            <w:r w:rsidR="0036396C">
              <w:rPr>
                <w:rFonts w:cs="AL-Mohanad art" w:hint="cs"/>
                <w:rtl/>
              </w:rPr>
              <w:t>.</w:t>
            </w:r>
          </w:p>
        </w:tc>
      </w:tr>
      <w:tr w:rsidR="0036396C" w:rsidRPr="00D36758" w14:paraId="6BFA541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6E33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93504968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/>
                <w:rtl/>
              </w:rPr>
              <w:t>تعبئة نموذج</w:t>
            </w:r>
            <w:r w:rsidR="0036396C">
              <w:rPr>
                <w:rtl/>
              </w:rPr>
              <w:t xml:space="preserve"> </w:t>
            </w:r>
            <w:r w:rsidR="0036396C">
              <w:rPr>
                <w:rFonts w:hint="cs"/>
                <w:rtl/>
              </w:rPr>
              <w:t xml:space="preserve">مباشرة مبتعث (قطع بعثة) </w:t>
            </w:r>
            <w:r w:rsidR="0036396C">
              <w:rPr>
                <w:rFonts w:cs="AL-Mohanad art" w:hint="cs"/>
                <w:rtl/>
              </w:rPr>
              <w:t>(يرفق مع الطلب بعد اعتماد محضر مجلس الكلية)</w:t>
            </w:r>
          </w:p>
        </w:tc>
      </w:tr>
      <w:tr w:rsidR="0036396C" w:rsidRPr="00D36758" w14:paraId="04F909E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38E" w14:textId="77777777" w:rsidR="0036396C" w:rsidRPr="00D36758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67184431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 w:rsidRPr="00D36758">
              <w:rPr>
                <w:rFonts w:cs="AL-Mohanad art"/>
                <w:rtl/>
              </w:rPr>
              <w:t xml:space="preserve"> </w:t>
            </w:r>
            <w:r w:rsidR="0036396C">
              <w:rPr>
                <w:rFonts w:cs="AL-Mohanad art" w:hint="cs"/>
                <w:rtl/>
              </w:rPr>
              <w:t xml:space="preserve">خطاب موقع من صاحب الطلب يوضح رغبته في المباشرة وقطع البعثة مع توضيح أسباب عدم الحصول على الدرجة وكتابة التخصص العام والدقيق </w:t>
            </w:r>
            <w:r w:rsidR="0036396C" w:rsidRPr="00B42F23">
              <w:rPr>
                <w:rFonts w:cs="AL-Mohanad art" w:hint="cs"/>
                <w:b/>
                <w:bCs/>
                <w:color w:val="FF0000"/>
                <w:rtl/>
              </w:rPr>
              <w:t>(يتم تقديمه شخصياً في مقر إدارة البعثات في البرج الإداري).</w:t>
            </w:r>
          </w:p>
        </w:tc>
      </w:tr>
      <w:tr w:rsidR="0036396C" w:rsidRPr="00D36758" w14:paraId="5CDDD32A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9FD" w14:textId="77777777" w:rsidR="0036396C" w:rsidRPr="00B42F23" w:rsidRDefault="004F0AD9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4507393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خطاب حديث وموقع من المشرف الدراسي بالجامعة يوضح الوضع الدراسي لمقدم الطلب </w:t>
            </w:r>
            <w:proofErr w:type="gramStart"/>
            <w:r w:rsidR="0036396C">
              <w:rPr>
                <w:rFonts w:ascii="Segoe UI Symbol" w:eastAsia="Malgun Gothic Semilight" w:hAnsi="Segoe UI Symbol" w:cs="Arial" w:hint="cs"/>
                <w:rtl/>
              </w:rPr>
              <w:t>و ما</w:t>
            </w:r>
            <w:proofErr w:type="gramEnd"/>
            <w:r w:rsidR="0036396C">
              <w:rPr>
                <w:rFonts w:ascii="Segoe UI Symbol" w:eastAsia="Malgun Gothic Semilight" w:hAnsi="Segoe UI Symbol" w:cs="Arial" w:hint="cs"/>
                <w:rtl/>
              </w:rPr>
              <w:t xml:space="preserve"> تم إنجازه من خطة الدراسة و ما تبقى عليه إنجازه مستقبلاً.</w:t>
            </w:r>
          </w:p>
        </w:tc>
      </w:tr>
      <w:tr w:rsidR="0036396C" w:rsidRPr="00D36758" w14:paraId="64A86A6D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D72" w14:textId="77777777" w:rsidR="0036396C" w:rsidRPr="009F0852" w:rsidRDefault="004F0AD9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1542965661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36396C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36396C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3E209D76" w14:textId="77777777" w:rsidR="00491BFE" w:rsidRPr="0036396C" w:rsidRDefault="00491BFE" w:rsidP="000B505F">
      <w:pPr>
        <w:pStyle w:val="a7"/>
        <w:shd w:val="clear" w:color="auto" w:fill="FFFFFF" w:themeFill="background1"/>
        <w:ind w:left="-286"/>
        <w:rPr>
          <w:rFonts w:cs="PT Bold Heading"/>
          <w:color w:val="0070C0"/>
          <w:sz w:val="32"/>
          <w:szCs w:val="32"/>
          <w:rtl/>
        </w:rPr>
      </w:pPr>
    </w:p>
    <w:sectPr w:rsidR="00491BFE" w:rsidRPr="0036396C" w:rsidSect="00075A91">
      <w:headerReference w:type="default" r:id="rId8"/>
      <w:footerReference w:type="default" r:id="rId9"/>
      <w:pgSz w:w="11906" w:h="16838"/>
      <w:pgMar w:top="2381" w:right="1134" w:bottom="1418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0EE9" w14:textId="77777777" w:rsidR="00074F47" w:rsidRDefault="00074F47" w:rsidP="00C733ED">
      <w:r>
        <w:separator/>
      </w:r>
    </w:p>
  </w:endnote>
  <w:endnote w:type="continuationSeparator" w:id="0">
    <w:p w14:paraId="35D0556A" w14:textId="77777777" w:rsidR="00074F47" w:rsidRDefault="00074F47" w:rsidP="00C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E1EC" w14:textId="5AC69934" w:rsidR="007F13EE" w:rsidRDefault="007F13EE" w:rsidP="00350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C31C5" wp14:editId="0FF045D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7DE23E" w14:textId="77777777" w:rsidR="007F13EE" w:rsidRPr="00724D3E" w:rsidRDefault="007F13EE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075D3D9E" w14:textId="77777777" w:rsidR="007F13EE" w:rsidRPr="00E55687" w:rsidRDefault="007F13EE" w:rsidP="00350B7A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14:paraId="1F1188C1" w14:textId="77777777" w:rsidR="007F13EE" w:rsidRPr="00E46256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EB809FC" w14:textId="77777777" w:rsidR="007F13EE" w:rsidRPr="00724D3E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563F963" w14:textId="77777777" w:rsidR="007F13EE" w:rsidRPr="00122FB3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7633A16" w14:textId="77777777" w:rsidR="007F13EE" w:rsidRPr="00E46256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C31C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5B7DE23E" w14:textId="77777777" w:rsidR="007F13EE" w:rsidRPr="00724D3E" w:rsidRDefault="007F13EE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075D3D9E" w14:textId="77777777" w:rsidR="007F13EE" w:rsidRPr="00E55687" w:rsidRDefault="007F13EE" w:rsidP="00350B7A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14:paraId="1F1188C1" w14:textId="77777777" w:rsidR="007F13EE" w:rsidRPr="00E46256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EB809FC" w14:textId="77777777" w:rsidR="007F13EE" w:rsidRPr="00724D3E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563F963" w14:textId="77777777" w:rsidR="007F13EE" w:rsidRPr="00122FB3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7633A16" w14:textId="77777777" w:rsidR="007F13EE" w:rsidRPr="00E46256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57F14E" wp14:editId="32D1305A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308155" id="مستطيل مستدير الزوايا 14" o:spid="_x0000_s1026" style="position:absolute;left:0;text-align:left;margin-left:-30.2pt;margin-top:1.25pt;width:548.7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" fillcolor="#5bd4ff" stroked="f" strokeweight="2pt"/>
          </w:pict>
        </mc:Fallback>
      </mc:AlternateContent>
    </w:r>
  </w:p>
  <w:p w14:paraId="159CE3A4" w14:textId="77777777" w:rsidR="007F13EE" w:rsidRPr="00350B7A" w:rsidRDefault="007F13EE" w:rsidP="00350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D7F7" w14:textId="77777777" w:rsidR="00074F47" w:rsidRDefault="00074F47" w:rsidP="00C733ED">
      <w:r>
        <w:separator/>
      </w:r>
    </w:p>
  </w:footnote>
  <w:footnote w:type="continuationSeparator" w:id="0">
    <w:p w14:paraId="3C0843EE" w14:textId="77777777" w:rsidR="00074F47" w:rsidRDefault="00074F47" w:rsidP="00C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9A7B" w14:textId="77777777" w:rsidR="007F13EE" w:rsidRDefault="007F13EE" w:rsidP="00075A9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711B0CA5" wp14:editId="35C0FE51">
          <wp:simplePos x="0" y="0"/>
          <wp:positionH relativeFrom="column">
            <wp:posOffset>4461510</wp:posOffset>
          </wp:positionH>
          <wp:positionV relativeFrom="paragraph">
            <wp:posOffset>-231775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1" locked="0" layoutInCell="1" allowOverlap="1" wp14:anchorId="47E94450" wp14:editId="5AEE9790">
          <wp:simplePos x="0" y="0"/>
          <wp:positionH relativeFrom="column">
            <wp:posOffset>2021205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0E395BBD" wp14:editId="49810EC4">
          <wp:simplePos x="0" y="0"/>
          <wp:positionH relativeFrom="margin">
            <wp:posOffset>2774315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23" name="صورة 23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77205C60" wp14:editId="2F84D3A6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B85C0D" wp14:editId="5CB022E8">
              <wp:simplePos x="0" y="0"/>
              <wp:positionH relativeFrom="column">
                <wp:posOffset>-47815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FA5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021CD358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26E48580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27E251A0" w14:textId="77777777" w:rsidR="007F13EE" w:rsidRDefault="007F13E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3062349A" w14:textId="77777777" w:rsidR="007F13EE" w:rsidRDefault="007F13E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14:paraId="4288CABE" w14:textId="77777777" w:rsidR="007F13EE" w:rsidRDefault="007F13EE" w:rsidP="00075A91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85C0D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6" type="#_x0000_t202" style="position:absolute;left:0;text-align:left;margin-left:-37.65pt;margin-top:-12.75pt;width:197.2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" filled="f" stroked="f">
              <v:textbox>
                <w:txbxContent>
                  <w:p w14:paraId="1E38BFA5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021CD358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26E48580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azan University</w:t>
                    </w:r>
                  </w:p>
                  <w:p w14:paraId="27E251A0" w14:textId="77777777" w:rsidR="007F13EE" w:rsidRDefault="007F13E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3062349A" w14:textId="77777777" w:rsidR="007F13EE" w:rsidRDefault="007F13E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14:paraId="4288CABE" w14:textId="77777777" w:rsidR="007F13EE" w:rsidRDefault="007F13EE" w:rsidP="00075A91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190C38" w14:textId="77777777" w:rsidR="007F13EE" w:rsidRDefault="007F13EE" w:rsidP="00075A91">
    <w:pPr>
      <w:pStyle w:val="1"/>
      <w:tabs>
        <w:tab w:val="left" w:pos="3398"/>
      </w:tabs>
      <w:rPr>
        <w:noProof/>
      </w:rPr>
    </w:pPr>
  </w:p>
  <w:p w14:paraId="37F68847" w14:textId="77777777" w:rsidR="007F13EE" w:rsidRDefault="007F13EE" w:rsidP="00075A91">
    <w:pPr>
      <w:pStyle w:val="1"/>
      <w:tabs>
        <w:tab w:val="left" w:pos="2265"/>
        <w:tab w:val="left" w:pos="2850"/>
      </w:tabs>
      <w:rPr>
        <w:noProof/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</w:p>
  <w:p w14:paraId="07D6CDA9" w14:textId="77777777" w:rsidR="007F13EE" w:rsidRDefault="007F13EE" w:rsidP="00075A91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38035B" wp14:editId="3BE5BB89">
              <wp:simplePos x="0" y="0"/>
              <wp:positionH relativeFrom="column">
                <wp:posOffset>3815715</wp:posOffset>
              </wp:positionH>
              <wp:positionV relativeFrom="paragraph">
                <wp:posOffset>112395</wp:posOffset>
              </wp:positionV>
              <wp:extent cx="2863215" cy="332740"/>
              <wp:effectExtent l="0" t="0" r="0" b="0"/>
              <wp:wrapNone/>
              <wp:docPr id="20" name="مربع ن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C6F9" w14:textId="77777777" w:rsidR="007F13EE" w:rsidRDefault="007F13EE" w:rsidP="00075A91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 وكالة الجامعة للدراسات العليا والبحث العلمي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8035B" id="مربع نص 20" o:spid="_x0000_s1027" type="#_x0000_t202" style="position:absolute;left:0;text-align:left;margin-left:300.45pt;margin-top:8.85pt;width:225.4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" filled="f" stroked="f">
              <v:textbox>
                <w:txbxContent>
                  <w:p w14:paraId="0A3EC6F9" w14:textId="77777777" w:rsidR="007F13EE" w:rsidRDefault="007F13EE" w:rsidP="00075A91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 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584BCF" wp14:editId="11614AA0">
              <wp:simplePos x="0" y="0"/>
              <wp:positionH relativeFrom="column">
                <wp:posOffset>-474345</wp:posOffset>
              </wp:positionH>
              <wp:positionV relativeFrom="paragraph">
                <wp:posOffset>476885</wp:posOffset>
              </wp:positionV>
              <wp:extent cx="7056120" cy="94615"/>
              <wp:effectExtent l="0" t="0" r="0" b="635"/>
              <wp:wrapNone/>
              <wp:docPr id="19" name="مستطيل: زوايا مستديرة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B6F3CB" id="مستطيل: زوايا مستديرة 19" o:spid="_x0000_s1026" style="position:absolute;left:0;text-align:left;margin-left:-37.35pt;margin-top:37.55pt;width:555.6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" fillcolor="#5bd4ff" stroked="f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788A81" wp14:editId="1766616A">
              <wp:simplePos x="0" y="0"/>
              <wp:positionH relativeFrom="column">
                <wp:posOffset>3954145</wp:posOffset>
              </wp:positionH>
              <wp:positionV relativeFrom="paragraph">
                <wp:posOffset>336550</wp:posOffset>
              </wp:positionV>
              <wp:extent cx="2647950" cy="353695"/>
              <wp:effectExtent l="0" t="0" r="0" b="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05E1D" w14:textId="77777777" w:rsidR="007F13EE" w:rsidRDefault="007F13EE" w:rsidP="00075A91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7A2736E1" w14:textId="77777777" w:rsidR="007F13EE" w:rsidRDefault="007F13EE" w:rsidP="00075A91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4D71465B" w14:textId="77777777" w:rsidR="007F13EE" w:rsidRDefault="007F13EE" w:rsidP="00075A91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0DA4EB33" w14:textId="77777777" w:rsidR="007F13EE" w:rsidRDefault="007F13EE" w:rsidP="00075A91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88A81" id="مربع نص 18" o:spid="_x0000_s1028" type="#_x0000_t202" style="position:absolute;left:0;text-align:left;margin-left:311.35pt;margin-top:26.5pt;width:208.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" filled="f" stroked="f" strokeweight=".5pt">
              <v:textbox>
                <w:txbxContent>
                  <w:p w14:paraId="05005E1D" w14:textId="77777777" w:rsidR="007F13EE" w:rsidRDefault="007F13EE" w:rsidP="00075A91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7A2736E1" w14:textId="77777777" w:rsidR="007F13EE" w:rsidRDefault="007F13EE" w:rsidP="00075A91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4D71465B" w14:textId="77777777" w:rsidR="007F13EE" w:rsidRDefault="007F13EE" w:rsidP="00075A91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0DA4EB33" w14:textId="77777777" w:rsidR="007F13EE" w:rsidRDefault="007F13EE" w:rsidP="00075A91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B3DE39" wp14:editId="08610BD3">
              <wp:simplePos x="0" y="0"/>
              <wp:positionH relativeFrom="column">
                <wp:posOffset>317500</wp:posOffset>
              </wp:positionH>
              <wp:positionV relativeFrom="paragraph">
                <wp:posOffset>389890</wp:posOffset>
              </wp:positionV>
              <wp:extent cx="1036955" cy="252095"/>
              <wp:effectExtent l="0" t="0" r="0" b="0"/>
              <wp:wrapNone/>
              <wp:docPr id="17" name="مربع ن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07106" w14:textId="77777777" w:rsidR="007F13EE" w:rsidRDefault="007F13EE" w:rsidP="00075A91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DE39" id="مربع نص 17" o:spid="_x0000_s1029" type="#_x0000_t202" style="position:absolute;left:0;text-align:left;margin-left:25pt;margin-top:30.7pt;width:81.6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" filled="f" stroked="f" strokeweight=".5pt">
              <v:textbox>
                <w:txbxContent>
                  <w:p w14:paraId="46707106" w14:textId="77777777" w:rsidR="007F13EE" w:rsidRDefault="007F13EE" w:rsidP="00075A91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</w:p>
  <w:p w14:paraId="569C72E8" w14:textId="77777777" w:rsidR="007F13EE" w:rsidRDefault="007F13EE" w:rsidP="00075A91">
    <w:pPr>
      <w:tabs>
        <w:tab w:val="left" w:pos="3660"/>
        <w:tab w:val="cente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E0F4C56" wp14:editId="7BF038EF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0" t="0" r="26035" b="28575"/>
              <wp:wrapNone/>
              <wp:docPr id="3" name="مستطيل: زوايا مستدير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34AEAB" id="مستطيل: زوايا مستديرة 14" o:spid="_x0000_s1026" style="position:absolute;left:0;text-align:left;margin-left:-37.4pt;margin-top:17.55pt;width:210.9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" fillcolor="#5bd4ff" strokecolor="white" strokeweight="1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C523C8" wp14:editId="2AFA8C58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0" t="0" r="13970" b="28575"/>
              <wp:wrapNone/>
              <wp:docPr id="4" name="مستطيل: زوايا مستدير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EC1ABB" id="مستطيل: زوايا مستديرة 4" o:spid="_x0000_s1026" style="position:absolute;left:0;text-align:left;margin-left:316.8pt;margin-top:17.55pt;width:201.4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" fillcolor="#5bd4ff" strokecolor="white" strokeweight="1pt">
              <v:path arrowok="t"/>
            </v:roundrect>
          </w:pict>
        </mc:Fallback>
      </mc:AlternateContent>
    </w:r>
  </w:p>
  <w:p w14:paraId="4AF1160E" w14:textId="77777777" w:rsidR="007F13EE" w:rsidRDefault="007F13EE" w:rsidP="00075A91">
    <w:pPr>
      <w:pStyle w:val="a3"/>
    </w:pPr>
  </w:p>
  <w:p w14:paraId="1DE806E2" w14:textId="77777777" w:rsidR="007F13EE" w:rsidRPr="00075A91" w:rsidRDefault="007F13EE" w:rsidP="00075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ACCA6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3" w15:restartNumberingAfterBreak="0">
    <w:nsid w:val="49C37CF6"/>
    <w:multiLevelType w:val="hybridMultilevel"/>
    <w:tmpl w:val="57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6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A96"/>
    <w:rsid w:val="00003E5A"/>
    <w:rsid w:val="00014E07"/>
    <w:rsid w:val="00016E91"/>
    <w:rsid w:val="000200F5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0190"/>
    <w:rsid w:val="000578C3"/>
    <w:rsid w:val="00061557"/>
    <w:rsid w:val="00062D50"/>
    <w:rsid w:val="000635A5"/>
    <w:rsid w:val="00064EC7"/>
    <w:rsid w:val="00071936"/>
    <w:rsid w:val="00071956"/>
    <w:rsid w:val="00074423"/>
    <w:rsid w:val="00074F47"/>
    <w:rsid w:val="00074FEF"/>
    <w:rsid w:val="00075A91"/>
    <w:rsid w:val="000768F4"/>
    <w:rsid w:val="0007705E"/>
    <w:rsid w:val="000819D0"/>
    <w:rsid w:val="000821F1"/>
    <w:rsid w:val="00084C91"/>
    <w:rsid w:val="00085975"/>
    <w:rsid w:val="00085D1E"/>
    <w:rsid w:val="00094A16"/>
    <w:rsid w:val="00094A8A"/>
    <w:rsid w:val="000A03B2"/>
    <w:rsid w:val="000A63FB"/>
    <w:rsid w:val="000A6614"/>
    <w:rsid w:val="000A6746"/>
    <w:rsid w:val="000A67C7"/>
    <w:rsid w:val="000A760F"/>
    <w:rsid w:val="000B18F6"/>
    <w:rsid w:val="000B3EF4"/>
    <w:rsid w:val="000B505F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E4805"/>
    <w:rsid w:val="000F0C64"/>
    <w:rsid w:val="000F4295"/>
    <w:rsid w:val="000F4426"/>
    <w:rsid w:val="000F635B"/>
    <w:rsid w:val="00104C34"/>
    <w:rsid w:val="00110797"/>
    <w:rsid w:val="00110889"/>
    <w:rsid w:val="001108D7"/>
    <w:rsid w:val="001112A9"/>
    <w:rsid w:val="0011244B"/>
    <w:rsid w:val="00116074"/>
    <w:rsid w:val="0011644A"/>
    <w:rsid w:val="00120ABC"/>
    <w:rsid w:val="00121E16"/>
    <w:rsid w:val="00125E6F"/>
    <w:rsid w:val="0012779B"/>
    <w:rsid w:val="00134568"/>
    <w:rsid w:val="00136445"/>
    <w:rsid w:val="0013661D"/>
    <w:rsid w:val="001373B1"/>
    <w:rsid w:val="00140147"/>
    <w:rsid w:val="001406C1"/>
    <w:rsid w:val="0014255F"/>
    <w:rsid w:val="00147BE2"/>
    <w:rsid w:val="0015700E"/>
    <w:rsid w:val="00160724"/>
    <w:rsid w:val="00162489"/>
    <w:rsid w:val="00163026"/>
    <w:rsid w:val="00165F8A"/>
    <w:rsid w:val="001660F7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958E9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B0"/>
    <w:rsid w:val="00203CDD"/>
    <w:rsid w:val="00204F0E"/>
    <w:rsid w:val="002054F1"/>
    <w:rsid w:val="00210004"/>
    <w:rsid w:val="00210BDC"/>
    <w:rsid w:val="00211A87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405A"/>
    <w:rsid w:val="002460D4"/>
    <w:rsid w:val="00246493"/>
    <w:rsid w:val="00250596"/>
    <w:rsid w:val="00257CD4"/>
    <w:rsid w:val="00260BC6"/>
    <w:rsid w:val="002617E5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3FEE"/>
    <w:rsid w:val="002A51ED"/>
    <w:rsid w:val="002B2229"/>
    <w:rsid w:val="002B7286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052E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3559"/>
    <w:rsid w:val="0034667D"/>
    <w:rsid w:val="0035053F"/>
    <w:rsid w:val="0035069B"/>
    <w:rsid w:val="00350B7A"/>
    <w:rsid w:val="0035383E"/>
    <w:rsid w:val="0036057F"/>
    <w:rsid w:val="0036286F"/>
    <w:rsid w:val="0036396C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3925"/>
    <w:rsid w:val="0048064C"/>
    <w:rsid w:val="004817E8"/>
    <w:rsid w:val="00482E1D"/>
    <w:rsid w:val="00484118"/>
    <w:rsid w:val="00484AA9"/>
    <w:rsid w:val="0048738C"/>
    <w:rsid w:val="0048791B"/>
    <w:rsid w:val="00487A4C"/>
    <w:rsid w:val="0049050C"/>
    <w:rsid w:val="00491BFE"/>
    <w:rsid w:val="004935FA"/>
    <w:rsid w:val="00493785"/>
    <w:rsid w:val="0049404F"/>
    <w:rsid w:val="00496440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2E61"/>
    <w:rsid w:val="004E3893"/>
    <w:rsid w:val="004E49F5"/>
    <w:rsid w:val="004F0AD9"/>
    <w:rsid w:val="004F2496"/>
    <w:rsid w:val="004F3327"/>
    <w:rsid w:val="004F591B"/>
    <w:rsid w:val="005016B9"/>
    <w:rsid w:val="005017FF"/>
    <w:rsid w:val="005022EE"/>
    <w:rsid w:val="0050294E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3B3A"/>
    <w:rsid w:val="0053790D"/>
    <w:rsid w:val="00540536"/>
    <w:rsid w:val="00544A8C"/>
    <w:rsid w:val="005465DA"/>
    <w:rsid w:val="00552474"/>
    <w:rsid w:val="00553663"/>
    <w:rsid w:val="00553AB6"/>
    <w:rsid w:val="0055711F"/>
    <w:rsid w:val="00562F6F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4F6C"/>
    <w:rsid w:val="005C39ED"/>
    <w:rsid w:val="005C4955"/>
    <w:rsid w:val="005C79A3"/>
    <w:rsid w:val="005D089F"/>
    <w:rsid w:val="005D0E74"/>
    <w:rsid w:val="005D4CDF"/>
    <w:rsid w:val="005D6075"/>
    <w:rsid w:val="005D7D12"/>
    <w:rsid w:val="005E49C7"/>
    <w:rsid w:val="005E4F29"/>
    <w:rsid w:val="005E790F"/>
    <w:rsid w:val="005E7E60"/>
    <w:rsid w:val="005F05E7"/>
    <w:rsid w:val="005F350A"/>
    <w:rsid w:val="005F40CC"/>
    <w:rsid w:val="005F49FF"/>
    <w:rsid w:val="005F7385"/>
    <w:rsid w:val="005F7E20"/>
    <w:rsid w:val="006018B8"/>
    <w:rsid w:val="00621FF1"/>
    <w:rsid w:val="00622E2A"/>
    <w:rsid w:val="00623C18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1016"/>
    <w:rsid w:val="00654872"/>
    <w:rsid w:val="006608FA"/>
    <w:rsid w:val="0066212E"/>
    <w:rsid w:val="00662182"/>
    <w:rsid w:val="00663E96"/>
    <w:rsid w:val="00665E8B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3CDF"/>
    <w:rsid w:val="006B718F"/>
    <w:rsid w:val="006C030C"/>
    <w:rsid w:val="006C0A01"/>
    <w:rsid w:val="006C0AFA"/>
    <w:rsid w:val="006C23C0"/>
    <w:rsid w:val="006D2B6A"/>
    <w:rsid w:val="006D4FC9"/>
    <w:rsid w:val="006F5E24"/>
    <w:rsid w:val="006F7234"/>
    <w:rsid w:val="007106E6"/>
    <w:rsid w:val="00711420"/>
    <w:rsid w:val="0072039D"/>
    <w:rsid w:val="00720C8E"/>
    <w:rsid w:val="0072383A"/>
    <w:rsid w:val="00724116"/>
    <w:rsid w:val="00724D24"/>
    <w:rsid w:val="00725398"/>
    <w:rsid w:val="007255FA"/>
    <w:rsid w:val="0072720A"/>
    <w:rsid w:val="00735A16"/>
    <w:rsid w:val="00736FE6"/>
    <w:rsid w:val="00740AA6"/>
    <w:rsid w:val="00740CC8"/>
    <w:rsid w:val="00740D4B"/>
    <w:rsid w:val="00743ABC"/>
    <w:rsid w:val="0074742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13D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4D80"/>
    <w:rsid w:val="007D1B54"/>
    <w:rsid w:val="007D5517"/>
    <w:rsid w:val="007D7C9E"/>
    <w:rsid w:val="007E0764"/>
    <w:rsid w:val="007E45B7"/>
    <w:rsid w:val="007E5D05"/>
    <w:rsid w:val="007E7501"/>
    <w:rsid w:val="007E78D7"/>
    <w:rsid w:val="007F13EE"/>
    <w:rsid w:val="007F4B06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383B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31DA"/>
    <w:rsid w:val="00893C61"/>
    <w:rsid w:val="00897587"/>
    <w:rsid w:val="008A2D6B"/>
    <w:rsid w:val="008A346F"/>
    <w:rsid w:val="008A65B0"/>
    <w:rsid w:val="008A6A0E"/>
    <w:rsid w:val="008B2B0D"/>
    <w:rsid w:val="008B2B8C"/>
    <w:rsid w:val="008B2FDE"/>
    <w:rsid w:val="008C1CB6"/>
    <w:rsid w:val="008C1FFE"/>
    <w:rsid w:val="008C639A"/>
    <w:rsid w:val="008C746F"/>
    <w:rsid w:val="008D3826"/>
    <w:rsid w:val="008D393A"/>
    <w:rsid w:val="008D457D"/>
    <w:rsid w:val="008D5560"/>
    <w:rsid w:val="008D66BC"/>
    <w:rsid w:val="008E0D89"/>
    <w:rsid w:val="008F0923"/>
    <w:rsid w:val="008F12A4"/>
    <w:rsid w:val="008F517B"/>
    <w:rsid w:val="008F7C13"/>
    <w:rsid w:val="00901FE0"/>
    <w:rsid w:val="009035A2"/>
    <w:rsid w:val="00903AFA"/>
    <w:rsid w:val="00910C3F"/>
    <w:rsid w:val="00912E70"/>
    <w:rsid w:val="009170D2"/>
    <w:rsid w:val="00917F3E"/>
    <w:rsid w:val="00922FFF"/>
    <w:rsid w:val="009270E6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EBE"/>
    <w:rsid w:val="00961F41"/>
    <w:rsid w:val="00964E79"/>
    <w:rsid w:val="00967222"/>
    <w:rsid w:val="00967B3F"/>
    <w:rsid w:val="00970AC6"/>
    <w:rsid w:val="0098311B"/>
    <w:rsid w:val="00983183"/>
    <w:rsid w:val="0098383F"/>
    <w:rsid w:val="0098401C"/>
    <w:rsid w:val="00984A6A"/>
    <w:rsid w:val="00990850"/>
    <w:rsid w:val="00990D3B"/>
    <w:rsid w:val="00995483"/>
    <w:rsid w:val="009A2009"/>
    <w:rsid w:val="009A5C74"/>
    <w:rsid w:val="009A633B"/>
    <w:rsid w:val="009B2FD1"/>
    <w:rsid w:val="009B558B"/>
    <w:rsid w:val="009B6BE9"/>
    <w:rsid w:val="009C0916"/>
    <w:rsid w:val="009C0F7B"/>
    <w:rsid w:val="009C1048"/>
    <w:rsid w:val="009C2F7B"/>
    <w:rsid w:val="009D0CAC"/>
    <w:rsid w:val="009D2B06"/>
    <w:rsid w:val="009D2B5D"/>
    <w:rsid w:val="009D3A88"/>
    <w:rsid w:val="009E2D2D"/>
    <w:rsid w:val="009E7C9C"/>
    <w:rsid w:val="009F3969"/>
    <w:rsid w:val="00A01CE1"/>
    <w:rsid w:val="00A02C04"/>
    <w:rsid w:val="00A03F76"/>
    <w:rsid w:val="00A046BA"/>
    <w:rsid w:val="00A0546C"/>
    <w:rsid w:val="00A062AC"/>
    <w:rsid w:val="00A11607"/>
    <w:rsid w:val="00A1599C"/>
    <w:rsid w:val="00A2262C"/>
    <w:rsid w:val="00A24D65"/>
    <w:rsid w:val="00A25FEB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A43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566B"/>
    <w:rsid w:val="00AC1B7D"/>
    <w:rsid w:val="00AC2305"/>
    <w:rsid w:val="00AC34E1"/>
    <w:rsid w:val="00AD02B5"/>
    <w:rsid w:val="00AD206B"/>
    <w:rsid w:val="00AD5843"/>
    <w:rsid w:val="00AD6A6A"/>
    <w:rsid w:val="00AE0E63"/>
    <w:rsid w:val="00AE14B1"/>
    <w:rsid w:val="00AE59D2"/>
    <w:rsid w:val="00AF33F4"/>
    <w:rsid w:val="00AF4E85"/>
    <w:rsid w:val="00AF5613"/>
    <w:rsid w:val="00AF6D39"/>
    <w:rsid w:val="00B069DF"/>
    <w:rsid w:val="00B1005D"/>
    <w:rsid w:val="00B1567D"/>
    <w:rsid w:val="00B226EE"/>
    <w:rsid w:val="00B24698"/>
    <w:rsid w:val="00B248B4"/>
    <w:rsid w:val="00B30579"/>
    <w:rsid w:val="00B30739"/>
    <w:rsid w:val="00B30FDF"/>
    <w:rsid w:val="00B33DBF"/>
    <w:rsid w:val="00B34461"/>
    <w:rsid w:val="00B364E9"/>
    <w:rsid w:val="00B42CCB"/>
    <w:rsid w:val="00B42DC8"/>
    <w:rsid w:val="00B42F23"/>
    <w:rsid w:val="00B46ACA"/>
    <w:rsid w:val="00B5566F"/>
    <w:rsid w:val="00B56682"/>
    <w:rsid w:val="00B60114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566C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E06"/>
    <w:rsid w:val="00BB147F"/>
    <w:rsid w:val="00BB1AEB"/>
    <w:rsid w:val="00BB2084"/>
    <w:rsid w:val="00BB4831"/>
    <w:rsid w:val="00BC1983"/>
    <w:rsid w:val="00BC5D96"/>
    <w:rsid w:val="00BC771D"/>
    <w:rsid w:val="00BD7C53"/>
    <w:rsid w:val="00BE05BC"/>
    <w:rsid w:val="00BE64E5"/>
    <w:rsid w:val="00BF1D5F"/>
    <w:rsid w:val="00BF5064"/>
    <w:rsid w:val="00BF7FBE"/>
    <w:rsid w:val="00C00BCD"/>
    <w:rsid w:val="00C02171"/>
    <w:rsid w:val="00C04494"/>
    <w:rsid w:val="00C05289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56D8"/>
    <w:rsid w:val="00C25D71"/>
    <w:rsid w:val="00C330CD"/>
    <w:rsid w:val="00C37C2C"/>
    <w:rsid w:val="00C412A3"/>
    <w:rsid w:val="00C4179A"/>
    <w:rsid w:val="00C42D8C"/>
    <w:rsid w:val="00C43895"/>
    <w:rsid w:val="00C500F7"/>
    <w:rsid w:val="00C51BFC"/>
    <w:rsid w:val="00C523F6"/>
    <w:rsid w:val="00C52482"/>
    <w:rsid w:val="00C53126"/>
    <w:rsid w:val="00C56107"/>
    <w:rsid w:val="00C575E2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3312"/>
    <w:rsid w:val="00CC477C"/>
    <w:rsid w:val="00CC5723"/>
    <w:rsid w:val="00CC6B3A"/>
    <w:rsid w:val="00CD1788"/>
    <w:rsid w:val="00CD50F5"/>
    <w:rsid w:val="00CD5A61"/>
    <w:rsid w:val="00CD5F7A"/>
    <w:rsid w:val="00CE39EC"/>
    <w:rsid w:val="00CE4196"/>
    <w:rsid w:val="00CE45C3"/>
    <w:rsid w:val="00CF2FAF"/>
    <w:rsid w:val="00CF40F1"/>
    <w:rsid w:val="00D01A12"/>
    <w:rsid w:val="00D05082"/>
    <w:rsid w:val="00D05A76"/>
    <w:rsid w:val="00D05CB6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708DD"/>
    <w:rsid w:val="00D7467E"/>
    <w:rsid w:val="00D75CD4"/>
    <w:rsid w:val="00D77E28"/>
    <w:rsid w:val="00D8052C"/>
    <w:rsid w:val="00D80A87"/>
    <w:rsid w:val="00D81A67"/>
    <w:rsid w:val="00D82640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B0B9A"/>
    <w:rsid w:val="00DB197F"/>
    <w:rsid w:val="00DB42A6"/>
    <w:rsid w:val="00DC1C18"/>
    <w:rsid w:val="00DC2CA8"/>
    <w:rsid w:val="00DC406A"/>
    <w:rsid w:val="00DD5438"/>
    <w:rsid w:val="00DE5F6B"/>
    <w:rsid w:val="00DE6E64"/>
    <w:rsid w:val="00DE7EE1"/>
    <w:rsid w:val="00DF00A0"/>
    <w:rsid w:val="00DF139E"/>
    <w:rsid w:val="00DF54D2"/>
    <w:rsid w:val="00DF799E"/>
    <w:rsid w:val="00E02151"/>
    <w:rsid w:val="00E02AED"/>
    <w:rsid w:val="00E042A0"/>
    <w:rsid w:val="00E1088D"/>
    <w:rsid w:val="00E12288"/>
    <w:rsid w:val="00E12A75"/>
    <w:rsid w:val="00E12AD8"/>
    <w:rsid w:val="00E15BE9"/>
    <w:rsid w:val="00E20833"/>
    <w:rsid w:val="00E2330C"/>
    <w:rsid w:val="00E24A7F"/>
    <w:rsid w:val="00E35434"/>
    <w:rsid w:val="00E374D7"/>
    <w:rsid w:val="00E438F0"/>
    <w:rsid w:val="00E45043"/>
    <w:rsid w:val="00E45533"/>
    <w:rsid w:val="00E45691"/>
    <w:rsid w:val="00E5052F"/>
    <w:rsid w:val="00E5053B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A4191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543E"/>
    <w:rsid w:val="00ED5EE9"/>
    <w:rsid w:val="00ED7829"/>
    <w:rsid w:val="00EE3BB4"/>
    <w:rsid w:val="00EE577B"/>
    <w:rsid w:val="00EE69EF"/>
    <w:rsid w:val="00EE6EE3"/>
    <w:rsid w:val="00EF05C9"/>
    <w:rsid w:val="00EF12EC"/>
    <w:rsid w:val="00EF1BEA"/>
    <w:rsid w:val="00EF2C8C"/>
    <w:rsid w:val="00EF4A4F"/>
    <w:rsid w:val="00F02A43"/>
    <w:rsid w:val="00F031A2"/>
    <w:rsid w:val="00F03BF0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27DE4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2BD4"/>
    <w:rsid w:val="00F8616F"/>
    <w:rsid w:val="00F87CEF"/>
    <w:rsid w:val="00F90F49"/>
    <w:rsid w:val="00F937B9"/>
    <w:rsid w:val="00F94612"/>
    <w:rsid w:val="00FA0EC2"/>
    <w:rsid w:val="00FA2D4F"/>
    <w:rsid w:val="00FA3FB4"/>
    <w:rsid w:val="00FA4792"/>
    <w:rsid w:val="00FA5887"/>
    <w:rsid w:val="00FB214A"/>
    <w:rsid w:val="00FB73CC"/>
    <w:rsid w:val="00FC022E"/>
    <w:rsid w:val="00FC1FAB"/>
    <w:rsid w:val="00FC2DAE"/>
    <w:rsid w:val="00FC5208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8F79E0"/>
  <w15:docId w15:val="{690FE624-FAE4-44E5-95D3-4E94707B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  <w:style w:type="character" w:customStyle="1" w:styleId="3">
    <w:name w:val="نمط3"/>
    <w:basedOn w:val="a0"/>
    <w:uiPriority w:val="1"/>
    <w:rsid w:val="00140147"/>
    <w:rPr>
      <w:color w:val="C00000"/>
    </w:rPr>
  </w:style>
  <w:style w:type="character" w:styleId="a8">
    <w:name w:val="Placeholder Text"/>
    <w:basedOn w:val="a0"/>
    <w:uiPriority w:val="99"/>
    <w:semiHidden/>
    <w:rsid w:val="00E12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7D0014612A47048DA98CF90EE2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002F-B5A0-4FD4-9B16-160023D69FAD}"/>
      </w:docPartPr>
      <w:docPartBody>
        <w:p w:rsidR="00C7488B" w:rsidRDefault="000328FF" w:rsidP="000328FF">
          <w:pPr>
            <w:pStyle w:val="0C7D0014612A47048DA98CF90EE2094E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1794A5A5BEF499FBF284ED897C7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B6F1-EB2A-47AC-9A64-E83AC94A608B}"/>
      </w:docPartPr>
      <w:docPartBody>
        <w:p w:rsidR="00C7488B" w:rsidRDefault="000328FF" w:rsidP="000328FF">
          <w:pPr>
            <w:pStyle w:val="F1794A5A5BEF499FBF284ED897C76705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8C250E10134B47B2868CDC7C4E5A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7D9E-0C81-4571-96B2-5E28A900A9B6}"/>
      </w:docPartPr>
      <w:docPartBody>
        <w:p w:rsidR="00C7488B" w:rsidRDefault="000328FF" w:rsidP="000328FF">
          <w:pPr>
            <w:pStyle w:val="8C250E10134B47B2868CDC7C4E5AB381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FB0085E0A8CB4B74A12282D14454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E7CE-A7E9-4651-82C9-1BBF44C519F4}"/>
      </w:docPartPr>
      <w:docPartBody>
        <w:p w:rsidR="00C7488B" w:rsidRDefault="000328FF" w:rsidP="000328FF">
          <w:pPr>
            <w:pStyle w:val="FB0085E0A8CB4B74A12282D144542007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636F2815FCFE436D82387C6977BA5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ADB-5880-40B3-8776-DAC45FE0B9FE}"/>
      </w:docPartPr>
      <w:docPartBody>
        <w:p w:rsidR="00C7488B" w:rsidRDefault="000328FF" w:rsidP="000328FF">
          <w:pPr>
            <w:pStyle w:val="636F2815FCFE436D82387C6977BA59C2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23148A79FFA848DC81934B225D8D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F4EE-639C-4154-AE9E-DDA5DC728EBF}"/>
      </w:docPartPr>
      <w:docPartBody>
        <w:p w:rsidR="00C7488B" w:rsidRDefault="000328FF" w:rsidP="000328FF">
          <w:pPr>
            <w:pStyle w:val="23148A79FFA848DC81934B225D8D754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7B8C435BFAAB4AE8961BD43908EB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6397-2025-442F-9CD3-2C8286CE0879}"/>
      </w:docPartPr>
      <w:docPartBody>
        <w:p w:rsidR="00C7488B" w:rsidRDefault="000328FF" w:rsidP="000328FF">
          <w:pPr>
            <w:pStyle w:val="7B8C435BFAAB4AE8961BD43908EB8716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98E78F844B1647E19F0AB9CC58ED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529-9344-42CE-9EE1-BBFB5F8989C3}"/>
      </w:docPartPr>
      <w:docPartBody>
        <w:p w:rsidR="00C7488B" w:rsidRDefault="000328FF" w:rsidP="000328FF">
          <w:pPr>
            <w:pStyle w:val="98E78F844B1647E19F0AB9CC58ED1FE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05ADBB6F2A274D24AD33D2E095A7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D833-2195-447A-B006-474491A505AE}"/>
      </w:docPartPr>
      <w:docPartBody>
        <w:p w:rsidR="00C7488B" w:rsidRDefault="000328FF" w:rsidP="000328FF">
          <w:pPr>
            <w:pStyle w:val="05ADBB6F2A274D24AD33D2E095A7956E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19EBB0E23D11496CABCF84035F58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C6F-9D54-4B0A-9AD9-41D0492624D5}"/>
      </w:docPartPr>
      <w:docPartBody>
        <w:p w:rsidR="00C7488B" w:rsidRDefault="000328FF" w:rsidP="000328FF">
          <w:pPr>
            <w:pStyle w:val="19EBB0E23D11496CABCF84035F5851F9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C9A477BEB10E4F3393EEFB34F5D1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C940-2806-4A90-9BE5-4129277E6647}"/>
      </w:docPartPr>
      <w:docPartBody>
        <w:p w:rsidR="00C7488B" w:rsidRDefault="000328FF" w:rsidP="000328FF">
          <w:pPr>
            <w:pStyle w:val="C9A477BEB10E4F3393EEFB34F5D13E8F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32E8BE5BA6DD4D7390F5D52C5BCB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CDFD-7FE9-4300-AE95-005A8D52FC0C}"/>
      </w:docPartPr>
      <w:docPartBody>
        <w:p w:rsidR="00C7488B" w:rsidRDefault="000328FF" w:rsidP="000328FF">
          <w:pPr>
            <w:pStyle w:val="32E8BE5BA6DD4D7390F5D52C5BCB942C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6C6401759C0454F82EA42793760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3531-0905-44FB-990A-5B46D37F272A}"/>
      </w:docPartPr>
      <w:docPartBody>
        <w:p w:rsidR="00C7488B" w:rsidRDefault="000328FF" w:rsidP="000328FF">
          <w:pPr>
            <w:pStyle w:val="F6C6401759C0454F82EA427937602D97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A219382449AA4166B8FAA59B038B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ACBE-0E86-460E-B8F1-36FFA07BA580}"/>
      </w:docPartPr>
      <w:docPartBody>
        <w:p w:rsidR="001550A0" w:rsidRDefault="00C7488B" w:rsidP="00C7488B">
          <w:pPr>
            <w:pStyle w:val="A219382449AA4166B8FAA59B038B749E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B2F79D95241E420E9495D30BF5A3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FB55-2887-4F16-AA47-428659249820}"/>
      </w:docPartPr>
      <w:docPartBody>
        <w:p w:rsidR="001550A0" w:rsidRDefault="00C7488B" w:rsidP="00C7488B">
          <w:pPr>
            <w:pStyle w:val="B2F79D95241E420E9495D30BF5A3D198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F080145EBA1C464294171EF404D432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6DAD01-1C89-4FE8-B301-002A68EA0836}"/>
      </w:docPartPr>
      <w:docPartBody>
        <w:p w:rsidR="006A5224" w:rsidRDefault="001550A0" w:rsidP="001550A0">
          <w:pPr>
            <w:pStyle w:val="F080145EBA1C464294171EF404D43267"/>
          </w:pPr>
          <w:r w:rsidRPr="008575CB">
            <w:rPr>
              <w:rStyle w:val="a3"/>
              <w:rFonts w:eastAsiaTheme="minorHAnsi"/>
              <w:rtl/>
            </w:rPr>
            <w:t>اختيار عنصر</w:t>
          </w:r>
          <w:r w:rsidRPr="008575CB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BA4E9FDB1304132866AF7BD7A4915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C4DFC9-C9F0-4C2B-AF8C-EAB87CE1EBCD}"/>
      </w:docPartPr>
      <w:docPartBody>
        <w:p w:rsidR="006A5224" w:rsidRDefault="001550A0" w:rsidP="001550A0">
          <w:pPr>
            <w:pStyle w:val="ABA4E9FDB1304132866AF7BD7A49152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215E91A669E142F58643F939CAFF93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9141A8-DC77-4DA6-B85E-4EA79DCBA3F9}"/>
      </w:docPartPr>
      <w:docPartBody>
        <w:p w:rsidR="006A5224" w:rsidRDefault="001550A0" w:rsidP="001550A0">
          <w:pPr>
            <w:pStyle w:val="215E91A669E142F58643F939CAFF93A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F9AF0DCB34024EB9B554C422AB4B60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CE2C3A-3073-4D22-8393-1042BAD6649F}"/>
      </w:docPartPr>
      <w:docPartBody>
        <w:p w:rsidR="00000000" w:rsidRDefault="007126D9" w:rsidP="007126D9">
          <w:pPr>
            <w:pStyle w:val="F9AF0DCB34024EB9B554C422AB4B609F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CD9983C29BD4597AFC7704070A56B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758587-D3D3-4C7D-BAB7-84C3DF55A7B0}"/>
      </w:docPartPr>
      <w:docPartBody>
        <w:p w:rsidR="00000000" w:rsidRDefault="007126D9" w:rsidP="007126D9">
          <w:pPr>
            <w:pStyle w:val="9CD9983C29BD4597AFC7704070A56BBA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419C"/>
    <w:rsid w:val="000328FF"/>
    <w:rsid w:val="000837C9"/>
    <w:rsid w:val="000E4805"/>
    <w:rsid w:val="001550A0"/>
    <w:rsid w:val="001F6187"/>
    <w:rsid w:val="003E36A3"/>
    <w:rsid w:val="00421F9E"/>
    <w:rsid w:val="00430D6F"/>
    <w:rsid w:val="00567759"/>
    <w:rsid w:val="0057076F"/>
    <w:rsid w:val="005D2591"/>
    <w:rsid w:val="006A0638"/>
    <w:rsid w:val="006A5224"/>
    <w:rsid w:val="006F7DDC"/>
    <w:rsid w:val="007126D9"/>
    <w:rsid w:val="00790461"/>
    <w:rsid w:val="007A13DC"/>
    <w:rsid w:val="00C4097E"/>
    <w:rsid w:val="00C52F3F"/>
    <w:rsid w:val="00C7488B"/>
    <w:rsid w:val="00C84A85"/>
    <w:rsid w:val="00D472BC"/>
    <w:rsid w:val="00D81808"/>
    <w:rsid w:val="00DE0C96"/>
    <w:rsid w:val="00E50380"/>
    <w:rsid w:val="00F019E0"/>
    <w:rsid w:val="00F1382D"/>
    <w:rsid w:val="00F83B37"/>
    <w:rsid w:val="00FA44E3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6D9"/>
  </w:style>
  <w:style w:type="paragraph" w:customStyle="1" w:styleId="C5180A380F4441C28EFEDB38D90BB55F">
    <w:name w:val="C5180A380F4441C28EFEDB38D90BB55F"/>
    <w:rsid w:val="00D81808"/>
    <w:pPr>
      <w:bidi/>
    </w:pPr>
  </w:style>
  <w:style w:type="paragraph" w:customStyle="1" w:styleId="40D2FC7570054E56B52AA180FA713E34">
    <w:name w:val="40D2FC7570054E56B52AA180FA713E34"/>
    <w:rsid w:val="00D81808"/>
    <w:pPr>
      <w:bidi/>
    </w:pPr>
  </w:style>
  <w:style w:type="paragraph" w:customStyle="1" w:styleId="DF66BDEEC89E4F44AFDFB3865249940D">
    <w:name w:val="DF66BDEEC89E4F44AFDFB3865249940D"/>
    <w:rsid w:val="00D81808"/>
    <w:pPr>
      <w:bidi/>
    </w:pPr>
  </w:style>
  <w:style w:type="paragraph" w:customStyle="1" w:styleId="96E168E780A54AA19C81546768ACD6CE">
    <w:name w:val="96E168E780A54AA19C81546768ACD6CE"/>
    <w:rsid w:val="00D81808"/>
    <w:pPr>
      <w:bidi/>
    </w:pPr>
  </w:style>
  <w:style w:type="paragraph" w:customStyle="1" w:styleId="E7FFF6694D1B4EA19D4C892574DA1A56">
    <w:name w:val="E7FFF6694D1B4EA19D4C892574DA1A56"/>
    <w:rsid w:val="00D81808"/>
    <w:pPr>
      <w:bidi/>
    </w:pPr>
  </w:style>
  <w:style w:type="paragraph" w:customStyle="1" w:styleId="28AC399CA9E84EE4BC10888EE7EF45FC">
    <w:name w:val="28AC399CA9E84EE4BC10888EE7EF45FC"/>
    <w:rsid w:val="00D81808"/>
    <w:pPr>
      <w:bidi/>
    </w:pPr>
  </w:style>
  <w:style w:type="paragraph" w:customStyle="1" w:styleId="DD07E7EA72BE4D758A7526D744EDBA85">
    <w:name w:val="DD07E7EA72BE4D758A7526D744EDBA85"/>
    <w:rsid w:val="00F019E0"/>
    <w:pPr>
      <w:bidi/>
    </w:pPr>
  </w:style>
  <w:style w:type="paragraph" w:customStyle="1" w:styleId="955DAE2C24DF4934ADB439A5A9669648">
    <w:name w:val="955DAE2C24DF4934ADB439A5A9669648"/>
    <w:rsid w:val="00C4097E"/>
    <w:pPr>
      <w:bidi/>
      <w:spacing w:after="200" w:line="276" w:lineRule="auto"/>
    </w:pPr>
  </w:style>
  <w:style w:type="paragraph" w:customStyle="1" w:styleId="AD9E8418EA2846A09B2EC1B71B3E0F83">
    <w:name w:val="AD9E8418EA2846A09B2EC1B71B3E0F83"/>
    <w:rsid w:val="006F7DDC"/>
    <w:pPr>
      <w:bidi/>
      <w:spacing w:after="200" w:line="276" w:lineRule="auto"/>
    </w:pPr>
  </w:style>
  <w:style w:type="paragraph" w:customStyle="1" w:styleId="B04B956E5C4D47418B3D7924E41046AE">
    <w:name w:val="B04B956E5C4D47418B3D7924E41046AE"/>
    <w:rsid w:val="006F7DDC"/>
    <w:pPr>
      <w:bidi/>
      <w:spacing w:after="200" w:line="276" w:lineRule="auto"/>
    </w:pPr>
  </w:style>
  <w:style w:type="paragraph" w:customStyle="1" w:styleId="C567726A1842429A80B67C1673D4648C">
    <w:name w:val="C567726A1842429A80B67C1673D4648C"/>
    <w:rsid w:val="006F7DDC"/>
    <w:pPr>
      <w:bidi/>
      <w:spacing w:after="200" w:line="276" w:lineRule="auto"/>
    </w:pPr>
  </w:style>
  <w:style w:type="paragraph" w:customStyle="1" w:styleId="3B12B8CE7B5D42C3A129D596526006EE">
    <w:name w:val="3B12B8CE7B5D42C3A129D596526006EE"/>
    <w:rsid w:val="006F7DDC"/>
    <w:pPr>
      <w:bidi/>
      <w:spacing w:after="200" w:line="276" w:lineRule="auto"/>
    </w:pPr>
  </w:style>
  <w:style w:type="paragraph" w:customStyle="1" w:styleId="263116D918A24EFC895A7C634DCEFCCC">
    <w:name w:val="263116D918A24EFC895A7C634DCEFCCC"/>
    <w:rsid w:val="006F7DDC"/>
    <w:pPr>
      <w:bidi/>
      <w:spacing w:after="200" w:line="276" w:lineRule="auto"/>
    </w:pPr>
  </w:style>
  <w:style w:type="paragraph" w:customStyle="1" w:styleId="0CA6262B83E74E0A965AA980D45D456B">
    <w:name w:val="0CA6262B83E74E0A965AA980D45D456B"/>
    <w:rsid w:val="006F7DDC"/>
    <w:pPr>
      <w:bidi/>
      <w:spacing w:after="200" w:line="276" w:lineRule="auto"/>
    </w:pPr>
  </w:style>
  <w:style w:type="paragraph" w:customStyle="1" w:styleId="A7AAAD0914794855897CB2C666CC7D51">
    <w:name w:val="A7AAAD0914794855897CB2C666CC7D51"/>
    <w:rsid w:val="006F7DDC"/>
    <w:pPr>
      <w:bidi/>
      <w:spacing w:after="200" w:line="276" w:lineRule="auto"/>
    </w:pPr>
  </w:style>
  <w:style w:type="paragraph" w:customStyle="1" w:styleId="8BACB7D505C54F83B86216E60C7C6470">
    <w:name w:val="8BACB7D505C54F83B86216E60C7C6470"/>
    <w:rsid w:val="006F7DDC"/>
    <w:pPr>
      <w:bidi/>
      <w:spacing w:after="200" w:line="276" w:lineRule="auto"/>
    </w:pPr>
  </w:style>
  <w:style w:type="paragraph" w:customStyle="1" w:styleId="A03B7F72D9CF416DBC286362E90123CD">
    <w:name w:val="A03B7F72D9CF416DBC286362E90123CD"/>
    <w:rsid w:val="006F7DDC"/>
    <w:pPr>
      <w:bidi/>
      <w:spacing w:after="200" w:line="276" w:lineRule="auto"/>
    </w:pPr>
  </w:style>
  <w:style w:type="paragraph" w:customStyle="1" w:styleId="5EF2D3F8F0334ED490ABCC8A1B69152E">
    <w:name w:val="5EF2D3F8F0334ED490ABCC8A1B69152E"/>
    <w:rsid w:val="006F7DDC"/>
    <w:pPr>
      <w:bidi/>
      <w:spacing w:after="200" w:line="276" w:lineRule="auto"/>
    </w:pPr>
  </w:style>
  <w:style w:type="paragraph" w:customStyle="1" w:styleId="DF149D9E88F94C1FA49B620A1A559D95">
    <w:name w:val="DF149D9E88F94C1FA49B620A1A559D95"/>
    <w:rsid w:val="006F7DDC"/>
    <w:pPr>
      <w:bidi/>
      <w:spacing w:after="200" w:line="276" w:lineRule="auto"/>
    </w:pPr>
  </w:style>
  <w:style w:type="paragraph" w:customStyle="1" w:styleId="14D8E2B8757D47BD9B25CE46DBFACA9B">
    <w:name w:val="14D8E2B8757D47BD9B25CE46DBFACA9B"/>
    <w:rsid w:val="006F7DDC"/>
    <w:pPr>
      <w:bidi/>
      <w:spacing w:after="200" w:line="276" w:lineRule="auto"/>
    </w:pPr>
  </w:style>
  <w:style w:type="paragraph" w:customStyle="1" w:styleId="DF9F5E2DD7E84E4498DB69E008AED780">
    <w:name w:val="DF9F5E2DD7E84E4498DB69E008AED780"/>
    <w:rsid w:val="00DE0C96"/>
    <w:pPr>
      <w:bidi/>
    </w:pPr>
  </w:style>
  <w:style w:type="paragraph" w:customStyle="1" w:styleId="C52C5EA064264132B1080D146AC6A41F">
    <w:name w:val="C52C5EA064264132B1080D146AC6A41F"/>
    <w:rsid w:val="00DE0C96"/>
    <w:pPr>
      <w:bidi/>
    </w:pPr>
  </w:style>
  <w:style w:type="paragraph" w:customStyle="1" w:styleId="E888090F75AD4556A189730241895124">
    <w:name w:val="E888090F75AD4556A189730241895124"/>
    <w:rsid w:val="00DE0C96"/>
    <w:pPr>
      <w:bidi/>
    </w:pPr>
  </w:style>
  <w:style w:type="paragraph" w:customStyle="1" w:styleId="D4F218ED8C5F4C098653BD94F8B30FA0">
    <w:name w:val="D4F218ED8C5F4C098653BD94F8B30FA0"/>
    <w:rsid w:val="00DE0C96"/>
    <w:pPr>
      <w:bidi/>
    </w:pPr>
  </w:style>
  <w:style w:type="paragraph" w:customStyle="1" w:styleId="F71C71C11D6F424CB1E5577F57BE8606">
    <w:name w:val="F71C71C11D6F424CB1E5577F57BE8606"/>
    <w:rsid w:val="00DE0C96"/>
    <w:pPr>
      <w:bidi/>
    </w:pPr>
  </w:style>
  <w:style w:type="paragraph" w:customStyle="1" w:styleId="0B41E7E57E774E16BBC84F587659539E">
    <w:name w:val="0B41E7E57E774E16BBC84F587659539E"/>
    <w:rsid w:val="00DE0C96"/>
    <w:pPr>
      <w:bidi/>
    </w:pPr>
  </w:style>
  <w:style w:type="paragraph" w:customStyle="1" w:styleId="B9FF2810F14B46548DEFC3A6C832EC0E">
    <w:name w:val="B9FF2810F14B46548DEFC3A6C832EC0E"/>
    <w:rsid w:val="00DE0C96"/>
    <w:pPr>
      <w:bidi/>
    </w:pPr>
  </w:style>
  <w:style w:type="paragraph" w:customStyle="1" w:styleId="9556447EDC9443E69B2DD0157A61E79E">
    <w:name w:val="9556447EDC9443E69B2DD0157A61E79E"/>
    <w:rsid w:val="00DE0C96"/>
    <w:pPr>
      <w:bidi/>
    </w:pPr>
  </w:style>
  <w:style w:type="paragraph" w:customStyle="1" w:styleId="50125B4D827344BCB4E5326A9A88BBB2">
    <w:name w:val="50125B4D827344BCB4E5326A9A88BBB2"/>
    <w:rsid w:val="00DE0C96"/>
    <w:pPr>
      <w:bidi/>
    </w:pPr>
  </w:style>
  <w:style w:type="paragraph" w:customStyle="1" w:styleId="79814EDE507840AB8955914AAAB16D68">
    <w:name w:val="79814EDE507840AB8955914AAAB16D68"/>
    <w:rsid w:val="00DE0C96"/>
    <w:pPr>
      <w:bidi/>
    </w:pPr>
  </w:style>
  <w:style w:type="paragraph" w:customStyle="1" w:styleId="6DD4781375134862ABAAA2ED8C76642A">
    <w:name w:val="6DD4781375134862ABAAA2ED8C76642A"/>
    <w:rsid w:val="00DE0C96"/>
    <w:pPr>
      <w:bidi/>
    </w:pPr>
  </w:style>
  <w:style w:type="paragraph" w:customStyle="1" w:styleId="094AFFFACEAC4FCEA3D7F5F37D74DB5B">
    <w:name w:val="094AFFFACEAC4FCEA3D7F5F37D74DB5B"/>
    <w:rsid w:val="00DE0C96"/>
    <w:pPr>
      <w:bidi/>
    </w:pPr>
  </w:style>
  <w:style w:type="paragraph" w:customStyle="1" w:styleId="2745BE218FAE4AEFA75B3CECC103A548">
    <w:name w:val="2745BE218FAE4AEFA75B3CECC103A548"/>
    <w:rsid w:val="00DE0C96"/>
    <w:pPr>
      <w:bidi/>
    </w:pPr>
  </w:style>
  <w:style w:type="paragraph" w:customStyle="1" w:styleId="FF3BB1406DEB4C3EAB32D271C86B0816">
    <w:name w:val="FF3BB1406DEB4C3EAB32D271C86B0816"/>
    <w:rsid w:val="00DE0C96"/>
    <w:pPr>
      <w:bidi/>
    </w:pPr>
  </w:style>
  <w:style w:type="paragraph" w:customStyle="1" w:styleId="F0AA25C6881C4479A40D9E9F836E7727">
    <w:name w:val="F0AA25C6881C4479A40D9E9F836E7727"/>
    <w:rsid w:val="00DE0C96"/>
    <w:pPr>
      <w:bidi/>
    </w:pPr>
  </w:style>
  <w:style w:type="paragraph" w:customStyle="1" w:styleId="DB476D4523F94D00879BB8A04BAE871F">
    <w:name w:val="DB476D4523F94D00879BB8A04BAE871F"/>
    <w:rsid w:val="00DE0C96"/>
    <w:pPr>
      <w:bidi/>
    </w:pPr>
  </w:style>
  <w:style w:type="paragraph" w:customStyle="1" w:styleId="E987F5147A74400CB1B5B1356B7DE807">
    <w:name w:val="E987F5147A74400CB1B5B1356B7DE807"/>
    <w:rsid w:val="00DE0C96"/>
    <w:pPr>
      <w:bidi/>
    </w:pPr>
  </w:style>
  <w:style w:type="paragraph" w:customStyle="1" w:styleId="3E73A82BB9464F859A51B8C93AF13436">
    <w:name w:val="3E73A82BB9464F859A51B8C93AF13436"/>
    <w:rsid w:val="00DE0C96"/>
    <w:pPr>
      <w:bidi/>
    </w:pPr>
  </w:style>
  <w:style w:type="paragraph" w:customStyle="1" w:styleId="D6F4589EDDCE4B57A1BA46FE3023DD6D">
    <w:name w:val="D6F4589EDDCE4B57A1BA46FE3023DD6D"/>
    <w:rsid w:val="00DE0C96"/>
    <w:pPr>
      <w:bidi/>
    </w:pPr>
  </w:style>
  <w:style w:type="paragraph" w:customStyle="1" w:styleId="5F52899D0FD04F1E8ADCE5A90B4AE4A4">
    <w:name w:val="5F52899D0FD04F1E8ADCE5A90B4AE4A4"/>
    <w:rsid w:val="00DE0C96"/>
    <w:pPr>
      <w:bidi/>
    </w:pPr>
  </w:style>
  <w:style w:type="paragraph" w:customStyle="1" w:styleId="E4563B8F7D86423D88D40BF151DD94D0">
    <w:name w:val="E4563B8F7D86423D88D40BF151DD94D0"/>
    <w:rsid w:val="00DE0C96"/>
    <w:pPr>
      <w:bidi/>
    </w:pPr>
  </w:style>
  <w:style w:type="paragraph" w:customStyle="1" w:styleId="4768340074484C459CD45304203E1A77">
    <w:name w:val="4768340074484C459CD45304203E1A77"/>
    <w:rsid w:val="00DE0C96"/>
    <w:pPr>
      <w:bidi/>
    </w:pPr>
  </w:style>
  <w:style w:type="paragraph" w:customStyle="1" w:styleId="DA0E9590D40C4C5FAA07839C78F08476">
    <w:name w:val="DA0E9590D40C4C5FAA07839C78F08476"/>
    <w:rsid w:val="00DE0C96"/>
    <w:pPr>
      <w:bidi/>
    </w:pPr>
  </w:style>
  <w:style w:type="paragraph" w:customStyle="1" w:styleId="0885299543C14B09AE3D3D7681C46B77">
    <w:name w:val="0885299543C14B09AE3D3D7681C46B77"/>
    <w:rsid w:val="00DE0C96"/>
    <w:pPr>
      <w:bidi/>
    </w:pPr>
  </w:style>
  <w:style w:type="paragraph" w:customStyle="1" w:styleId="761C2CE4178A4715AB8777B036D73338">
    <w:name w:val="761C2CE4178A4715AB8777B036D73338"/>
    <w:rsid w:val="00DE0C96"/>
    <w:pPr>
      <w:bidi/>
    </w:pPr>
  </w:style>
  <w:style w:type="paragraph" w:customStyle="1" w:styleId="979A6BBF461044D29725D3A11B2FBA8A">
    <w:name w:val="979A6BBF461044D29725D3A11B2FBA8A"/>
    <w:rsid w:val="00DE0C96"/>
    <w:pPr>
      <w:bidi/>
    </w:pPr>
  </w:style>
  <w:style w:type="paragraph" w:customStyle="1" w:styleId="5F6E91FF9FD04E4DAE5BC29B0BEEAF58">
    <w:name w:val="5F6E91FF9FD04E4DAE5BC29B0BEEAF58"/>
    <w:rsid w:val="00567759"/>
    <w:pPr>
      <w:bidi/>
      <w:spacing w:after="200" w:line="276" w:lineRule="auto"/>
    </w:pPr>
  </w:style>
  <w:style w:type="paragraph" w:customStyle="1" w:styleId="9EDAB9E0669F477480731804976DC5F8">
    <w:name w:val="9EDAB9E0669F477480731804976DC5F8"/>
    <w:rsid w:val="00567759"/>
    <w:pPr>
      <w:bidi/>
      <w:spacing w:after="200" w:line="276" w:lineRule="auto"/>
    </w:pPr>
  </w:style>
  <w:style w:type="paragraph" w:customStyle="1" w:styleId="D380DAE4BD7F49BAAE2C06BE77901C42">
    <w:name w:val="D380DAE4BD7F49BAAE2C06BE77901C42"/>
    <w:rsid w:val="00567759"/>
    <w:pPr>
      <w:bidi/>
      <w:spacing w:after="200" w:line="276" w:lineRule="auto"/>
    </w:pPr>
  </w:style>
  <w:style w:type="paragraph" w:customStyle="1" w:styleId="FB1EE0260B9D4D39928B9BE15E495BC5">
    <w:name w:val="FB1EE0260B9D4D39928B9BE15E495BC5"/>
    <w:rsid w:val="00567759"/>
    <w:pPr>
      <w:bidi/>
      <w:spacing w:after="200" w:line="276" w:lineRule="auto"/>
    </w:pPr>
  </w:style>
  <w:style w:type="paragraph" w:customStyle="1" w:styleId="DE04F31EE7F34A118712DB9E3826A9BF">
    <w:name w:val="DE04F31EE7F34A118712DB9E3826A9BF"/>
    <w:rsid w:val="00567759"/>
    <w:pPr>
      <w:bidi/>
      <w:spacing w:after="200" w:line="276" w:lineRule="auto"/>
    </w:pPr>
  </w:style>
  <w:style w:type="paragraph" w:customStyle="1" w:styleId="46C74267C77449ED83CDDA4AAE80D1CF">
    <w:name w:val="46C74267C77449ED83CDDA4AAE80D1CF"/>
    <w:rsid w:val="00567759"/>
    <w:pPr>
      <w:bidi/>
      <w:spacing w:after="200" w:line="276" w:lineRule="auto"/>
    </w:pPr>
  </w:style>
  <w:style w:type="paragraph" w:customStyle="1" w:styleId="ED31E751C0514CDABAC45F539995A54D">
    <w:name w:val="ED31E751C0514CDABAC45F539995A54D"/>
    <w:rsid w:val="00567759"/>
    <w:pPr>
      <w:bidi/>
      <w:spacing w:after="200" w:line="276" w:lineRule="auto"/>
    </w:pPr>
  </w:style>
  <w:style w:type="paragraph" w:customStyle="1" w:styleId="FF1EB770B97745D3BE7BF1FAEFA7D624">
    <w:name w:val="FF1EB770B97745D3BE7BF1FAEFA7D624"/>
    <w:rsid w:val="00567759"/>
    <w:pPr>
      <w:bidi/>
      <w:spacing w:after="200" w:line="276" w:lineRule="auto"/>
    </w:pPr>
  </w:style>
  <w:style w:type="paragraph" w:customStyle="1" w:styleId="B317F12BD6F44445AE88359D8D75ADF6">
    <w:name w:val="B317F12BD6F44445AE88359D8D75ADF6"/>
    <w:rsid w:val="00567759"/>
    <w:pPr>
      <w:bidi/>
      <w:spacing w:after="200" w:line="276" w:lineRule="auto"/>
    </w:pPr>
  </w:style>
  <w:style w:type="paragraph" w:customStyle="1" w:styleId="EE1A9702A5E2485980A7F86074FA674A">
    <w:name w:val="EE1A9702A5E2485980A7F86074FA674A"/>
    <w:rsid w:val="00567759"/>
    <w:pPr>
      <w:bidi/>
      <w:spacing w:after="200" w:line="276" w:lineRule="auto"/>
    </w:pPr>
  </w:style>
  <w:style w:type="paragraph" w:customStyle="1" w:styleId="87280BECEA6740A9B4288A063BD61642">
    <w:name w:val="87280BECEA6740A9B4288A063BD61642"/>
    <w:rsid w:val="00567759"/>
    <w:pPr>
      <w:bidi/>
      <w:spacing w:after="200" w:line="276" w:lineRule="auto"/>
    </w:pPr>
  </w:style>
  <w:style w:type="paragraph" w:customStyle="1" w:styleId="9005B63695884DD58C26A174F5FC85B4">
    <w:name w:val="9005B63695884DD58C26A174F5FC85B4"/>
    <w:rsid w:val="00567759"/>
    <w:pPr>
      <w:bidi/>
      <w:spacing w:after="200" w:line="276" w:lineRule="auto"/>
    </w:pPr>
  </w:style>
  <w:style w:type="paragraph" w:customStyle="1" w:styleId="412BEDE1629B44A898E2061E0BAB551C">
    <w:name w:val="412BEDE1629B44A898E2061E0BAB551C"/>
    <w:rsid w:val="00567759"/>
    <w:pPr>
      <w:bidi/>
      <w:spacing w:after="200" w:line="276" w:lineRule="auto"/>
    </w:pPr>
  </w:style>
  <w:style w:type="paragraph" w:customStyle="1" w:styleId="C25A3DE3CFBF4146812A5108E19CB9D1">
    <w:name w:val="C25A3DE3CFBF4146812A5108E19CB9D1"/>
    <w:rsid w:val="00567759"/>
    <w:pPr>
      <w:bidi/>
      <w:spacing w:after="200" w:line="276" w:lineRule="auto"/>
    </w:pPr>
  </w:style>
  <w:style w:type="paragraph" w:customStyle="1" w:styleId="ECEF329A2ED44ECC937EB3126E7504E8">
    <w:name w:val="ECEF329A2ED44ECC937EB3126E7504E8"/>
    <w:rsid w:val="00567759"/>
    <w:pPr>
      <w:bidi/>
      <w:spacing w:after="200" w:line="276" w:lineRule="auto"/>
    </w:pPr>
  </w:style>
  <w:style w:type="paragraph" w:customStyle="1" w:styleId="02944911918D4CAE80EB903A92BDF02E">
    <w:name w:val="02944911918D4CAE80EB903A92BDF02E"/>
    <w:rsid w:val="00567759"/>
    <w:pPr>
      <w:bidi/>
      <w:spacing w:after="200" w:line="276" w:lineRule="auto"/>
    </w:pPr>
  </w:style>
  <w:style w:type="paragraph" w:customStyle="1" w:styleId="FA76978C97DB4BF99C5A1D797D76D38E">
    <w:name w:val="FA76978C97DB4BF99C5A1D797D76D38E"/>
    <w:rsid w:val="00567759"/>
    <w:pPr>
      <w:bidi/>
      <w:spacing w:after="200" w:line="276" w:lineRule="auto"/>
    </w:pPr>
  </w:style>
  <w:style w:type="paragraph" w:customStyle="1" w:styleId="072966BAA6924125AFBD2BC257E07B3E">
    <w:name w:val="072966BAA6924125AFBD2BC257E07B3E"/>
    <w:rsid w:val="00567759"/>
    <w:pPr>
      <w:bidi/>
      <w:spacing w:after="200" w:line="276" w:lineRule="auto"/>
    </w:pPr>
  </w:style>
  <w:style w:type="paragraph" w:customStyle="1" w:styleId="0931387F0C4344388AA40868F5432EC6">
    <w:name w:val="0931387F0C4344388AA40868F5432EC6"/>
    <w:rsid w:val="00567759"/>
    <w:pPr>
      <w:bidi/>
      <w:spacing w:after="200" w:line="276" w:lineRule="auto"/>
    </w:pPr>
  </w:style>
  <w:style w:type="paragraph" w:customStyle="1" w:styleId="AA61C18221DB484C943BAA8292BA7741">
    <w:name w:val="AA61C18221DB484C943BAA8292BA7741"/>
    <w:rsid w:val="00567759"/>
    <w:pPr>
      <w:bidi/>
      <w:spacing w:after="200" w:line="276" w:lineRule="auto"/>
    </w:pPr>
  </w:style>
  <w:style w:type="paragraph" w:customStyle="1" w:styleId="FA59C9BEA6CF47FC909751C7FF822F92">
    <w:name w:val="FA59C9BEA6CF47FC909751C7FF822F92"/>
    <w:rsid w:val="00567759"/>
    <w:pPr>
      <w:bidi/>
      <w:spacing w:after="200" w:line="276" w:lineRule="auto"/>
    </w:pPr>
  </w:style>
  <w:style w:type="paragraph" w:customStyle="1" w:styleId="768BCCA99C5D4BF99A94C744BB405A34">
    <w:name w:val="768BCCA99C5D4BF99A94C744BB405A34"/>
    <w:rsid w:val="00567759"/>
    <w:pPr>
      <w:bidi/>
      <w:spacing w:after="200" w:line="276" w:lineRule="auto"/>
    </w:pPr>
  </w:style>
  <w:style w:type="paragraph" w:customStyle="1" w:styleId="EB8BC27C173C4D84A6130C67534CBC73">
    <w:name w:val="EB8BC27C173C4D84A6130C67534CBC73"/>
    <w:rsid w:val="00567759"/>
    <w:pPr>
      <w:bidi/>
      <w:spacing w:after="200" w:line="276" w:lineRule="auto"/>
    </w:pPr>
  </w:style>
  <w:style w:type="paragraph" w:customStyle="1" w:styleId="C3468A34AC78467CAF93872E218A9922">
    <w:name w:val="C3468A34AC78467CAF93872E218A9922"/>
    <w:rsid w:val="006A0638"/>
    <w:pPr>
      <w:bidi/>
    </w:pPr>
  </w:style>
  <w:style w:type="paragraph" w:customStyle="1" w:styleId="3B11326661D141269A15849BD7758640">
    <w:name w:val="3B11326661D141269A15849BD7758640"/>
    <w:rsid w:val="006A0638"/>
    <w:pPr>
      <w:bidi/>
    </w:pPr>
  </w:style>
  <w:style w:type="paragraph" w:customStyle="1" w:styleId="3B97397FDE8546259C951D256F9C7E45">
    <w:name w:val="3B97397FDE8546259C951D256F9C7E45"/>
    <w:rsid w:val="006A0638"/>
    <w:pPr>
      <w:bidi/>
    </w:pPr>
  </w:style>
  <w:style w:type="paragraph" w:customStyle="1" w:styleId="86D66BD44CD246ABB0A380874A6B1723">
    <w:name w:val="86D66BD44CD246ABB0A380874A6B1723"/>
    <w:rsid w:val="006A0638"/>
    <w:pPr>
      <w:bidi/>
    </w:pPr>
  </w:style>
  <w:style w:type="paragraph" w:customStyle="1" w:styleId="DAA97F9648DF41BD9BF03DDF39126D46">
    <w:name w:val="DAA97F9648DF41BD9BF03DDF39126D46"/>
    <w:rsid w:val="006A0638"/>
    <w:pPr>
      <w:bidi/>
    </w:pPr>
  </w:style>
  <w:style w:type="paragraph" w:customStyle="1" w:styleId="FB695839CEE148388A4EFAA263311367">
    <w:name w:val="FB695839CEE148388A4EFAA263311367"/>
    <w:rsid w:val="006A0638"/>
    <w:pPr>
      <w:bidi/>
    </w:pPr>
  </w:style>
  <w:style w:type="paragraph" w:customStyle="1" w:styleId="2630906E3EAB4597B5E1E34C834432CD">
    <w:name w:val="2630906E3EAB4597B5E1E34C834432CD"/>
    <w:rsid w:val="00E50380"/>
    <w:pPr>
      <w:bidi/>
      <w:spacing w:after="200" w:line="276" w:lineRule="auto"/>
    </w:pPr>
  </w:style>
  <w:style w:type="paragraph" w:customStyle="1" w:styleId="5D142AB015D5432AA2B35A3E35A0F524">
    <w:name w:val="5D142AB015D5432AA2B35A3E35A0F524"/>
    <w:rsid w:val="00E50380"/>
    <w:pPr>
      <w:bidi/>
      <w:spacing w:after="200" w:line="276" w:lineRule="auto"/>
    </w:pPr>
  </w:style>
  <w:style w:type="paragraph" w:customStyle="1" w:styleId="E2C63B2FA28A4560866F3FBF97519039">
    <w:name w:val="E2C63B2FA28A4560866F3FBF97519039"/>
    <w:rsid w:val="00E50380"/>
    <w:pPr>
      <w:bidi/>
      <w:spacing w:after="200" w:line="276" w:lineRule="auto"/>
    </w:pPr>
  </w:style>
  <w:style w:type="paragraph" w:customStyle="1" w:styleId="0F48457F4F3F472C944CE206E8D46E05">
    <w:name w:val="0F48457F4F3F472C944CE206E8D46E05"/>
    <w:rsid w:val="00E50380"/>
    <w:pPr>
      <w:bidi/>
      <w:spacing w:after="200" w:line="276" w:lineRule="auto"/>
    </w:pPr>
  </w:style>
  <w:style w:type="paragraph" w:customStyle="1" w:styleId="FD89EEF394164EF68E6391A6A7D118B4">
    <w:name w:val="FD89EEF394164EF68E6391A6A7D118B4"/>
    <w:rsid w:val="00E50380"/>
    <w:pPr>
      <w:bidi/>
      <w:spacing w:after="200" w:line="276" w:lineRule="auto"/>
    </w:pPr>
  </w:style>
  <w:style w:type="paragraph" w:customStyle="1" w:styleId="A514A23170734E2190009CCC7C2F4336">
    <w:name w:val="A514A23170734E2190009CCC7C2F4336"/>
    <w:rsid w:val="00E50380"/>
    <w:pPr>
      <w:bidi/>
      <w:spacing w:after="200" w:line="276" w:lineRule="auto"/>
    </w:pPr>
  </w:style>
  <w:style w:type="paragraph" w:customStyle="1" w:styleId="4D7A2B3EA27249ECB85BCF6787987752">
    <w:name w:val="4D7A2B3EA27249ECB85BCF6787987752"/>
    <w:rsid w:val="00E50380"/>
    <w:pPr>
      <w:bidi/>
      <w:spacing w:after="200" w:line="276" w:lineRule="auto"/>
    </w:pPr>
  </w:style>
  <w:style w:type="paragraph" w:customStyle="1" w:styleId="C22D67C129804F3A97434FA5E8A0ECF4">
    <w:name w:val="C22D67C129804F3A97434FA5E8A0ECF4"/>
    <w:rsid w:val="00E50380"/>
    <w:pPr>
      <w:bidi/>
      <w:spacing w:after="200" w:line="276" w:lineRule="auto"/>
    </w:pPr>
  </w:style>
  <w:style w:type="paragraph" w:customStyle="1" w:styleId="8E0D988DB561462099EC42C3531EADE0">
    <w:name w:val="8E0D988DB561462099EC42C3531EADE0"/>
    <w:rsid w:val="00E50380"/>
    <w:pPr>
      <w:bidi/>
      <w:spacing w:after="200" w:line="276" w:lineRule="auto"/>
    </w:pPr>
  </w:style>
  <w:style w:type="paragraph" w:customStyle="1" w:styleId="AC260269659A4E7087DA4643458E90A6">
    <w:name w:val="AC260269659A4E7087DA4643458E90A6"/>
    <w:rsid w:val="00E50380"/>
    <w:pPr>
      <w:bidi/>
      <w:spacing w:after="200" w:line="276" w:lineRule="auto"/>
    </w:pPr>
  </w:style>
  <w:style w:type="paragraph" w:customStyle="1" w:styleId="6B979E4B56D34D8CBB809E52C1A1FAB0">
    <w:name w:val="6B979E4B56D34D8CBB809E52C1A1FAB0"/>
    <w:rsid w:val="00E50380"/>
    <w:pPr>
      <w:bidi/>
      <w:spacing w:after="200" w:line="276" w:lineRule="auto"/>
    </w:pPr>
  </w:style>
  <w:style w:type="paragraph" w:customStyle="1" w:styleId="44A63C13B1954AA3879B9CB26810453E">
    <w:name w:val="44A63C13B1954AA3879B9CB26810453E"/>
    <w:rsid w:val="00E50380"/>
    <w:pPr>
      <w:bidi/>
      <w:spacing w:after="200" w:line="276" w:lineRule="auto"/>
    </w:pPr>
  </w:style>
  <w:style w:type="paragraph" w:customStyle="1" w:styleId="1960A37456CD44389F1A604C3B4A03A7">
    <w:name w:val="1960A37456CD44389F1A604C3B4A03A7"/>
    <w:rsid w:val="00E50380"/>
    <w:pPr>
      <w:bidi/>
      <w:spacing w:after="200" w:line="276" w:lineRule="auto"/>
    </w:pPr>
  </w:style>
  <w:style w:type="paragraph" w:customStyle="1" w:styleId="B53272DD0FA84129B6543CFC4467525C">
    <w:name w:val="B53272DD0FA84129B6543CFC4467525C"/>
    <w:rsid w:val="00E50380"/>
    <w:pPr>
      <w:bidi/>
      <w:spacing w:after="200" w:line="276" w:lineRule="auto"/>
    </w:pPr>
  </w:style>
  <w:style w:type="paragraph" w:customStyle="1" w:styleId="874DF2A0C8E0416C97F4D4DA48474008">
    <w:name w:val="874DF2A0C8E0416C97F4D4DA48474008"/>
    <w:rsid w:val="00E50380"/>
    <w:pPr>
      <w:bidi/>
      <w:spacing w:after="200" w:line="276" w:lineRule="auto"/>
    </w:pPr>
  </w:style>
  <w:style w:type="paragraph" w:customStyle="1" w:styleId="960176EF4E094BBFB3D1D2174C14ABB9">
    <w:name w:val="960176EF4E094BBFB3D1D2174C14ABB9"/>
    <w:rsid w:val="00E50380"/>
    <w:pPr>
      <w:bidi/>
      <w:spacing w:after="200" w:line="276" w:lineRule="auto"/>
    </w:pPr>
  </w:style>
  <w:style w:type="paragraph" w:customStyle="1" w:styleId="A0E7D8335A054CAFB79A1060CAE7BF54">
    <w:name w:val="A0E7D8335A054CAFB79A1060CAE7BF54"/>
    <w:rsid w:val="00E50380"/>
    <w:pPr>
      <w:bidi/>
      <w:spacing w:after="200" w:line="276" w:lineRule="auto"/>
    </w:pPr>
  </w:style>
  <w:style w:type="paragraph" w:customStyle="1" w:styleId="6B5D94CD22C9461581246A865D7DE677">
    <w:name w:val="6B5D94CD22C9461581246A865D7DE677"/>
    <w:rsid w:val="00E50380"/>
    <w:pPr>
      <w:bidi/>
      <w:spacing w:after="200" w:line="276" w:lineRule="auto"/>
    </w:pPr>
  </w:style>
  <w:style w:type="paragraph" w:customStyle="1" w:styleId="0D4ACC3FE50C41DFB3076C455102E6BE">
    <w:name w:val="0D4ACC3FE50C41DFB3076C455102E6BE"/>
    <w:rsid w:val="00E50380"/>
    <w:pPr>
      <w:bidi/>
      <w:spacing w:after="200" w:line="276" w:lineRule="auto"/>
    </w:pPr>
  </w:style>
  <w:style w:type="paragraph" w:customStyle="1" w:styleId="5F4343C5DDD74620A46A67FAC91F7204">
    <w:name w:val="5F4343C5DDD74620A46A67FAC91F7204"/>
    <w:rsid w:val="00E50380"/>
    <w:pPr>
      <w:bidi/>
      <w:spacing w:after="200" w:line="276" w:lineRule="auto"/>
    </w:pPr>
  </w:style>
  <w:style w:type="paragraph" w:customStyle="1" w:styleId="26BE2632FCFC4E56B8DC06362CF97AC7">
    <w:name w:val="26BE2632FCFC4E56B8DC06362CF97AC7"/>
    <w:rsid w:val="00E50380"/>
    <w:pPr>
      <w:bidi/>
      <w:spacing w:after="200" w:line="276" w:lineRule="auto"/>
    </w:pPr>
  </w:style>
  <w:style w:type="paragraph" w:customStyle="1" w:styleId="D68445DD472F476FA99BCF22268A8B2A">
    <w:name w:val="D68445DD472F476FA99BCF22268A8B2A"/>
    <w:rsid w:val="00E50380"/>
    <w:pPr>
      <w:bidi/>
      <w:spacing w:after="200" w:line="276" w:lineRule="auto"/>
    </w:pPr>
  </w:style>
  <w:style w:type="paragraph" w:customStyle="1" w:styleId="1538B0BDFD664B8C81CBA4F299672D60">
    <w:name w:val="1538B0BDFD664B8C81CBA4F299672D60"/>
    <w:rsid w:val="00E50380"/>
    <w:pPr>
      <w:bidi/>
      <w:spacing w:after="200" w:line="276" w:lineRule="auto"/>
    </w:pPr>
  </w:style>
  <w:style w:type="paragraph" w:customStyle="1" w:styleId="02BBE6D87B5D44D7974AFA671839E2D1">
    <w:name w:val="02BBE6D87B5D44D7974AFA671839E2D1"/>
    <w:rsid w:val="00E50380"/>
    <w:pPr>
      <w:bidi/>
      <w:spacing w:after="200" w:line="276" w:lineRule="auto"/>
    </w:pPr>
  </w:style>
  <w:style w:type="paragraph" w:customStyle="1" w:styleId="00F1C02694404A87B77D8C76F6E69605">
    <w:name w:val="00F1C02694404A87B77D8C76F6E69605"/>
    <w:rsid w:val="00E50380"/>
    <w:pPr>
      <w:bidi/>
      <w:spacing w:after="200" w:line="276" w:lineRule="auto"/>
    </w:pPr>
  </w:style>
  <w:style w:type="paragraph" w:customStyle="1" w:styleId="3CE7B6B4D5EE42608DA543405A844F1A">
    <w:name w:val="3CE7B6B4D5EE42608DA543405A844F1A"/>
    <w:rsid w:val="00E50380"/>
    <w:pPr>
      <w:bidi/>
      <w:spacing w:after="200" w:line="276" w:lineRule="auto"/>
    </w:pPr>
  </w:style>
  <w:style w:type="paragraph" w:customStyle="1" w:styleId="5A779568DC0F4036A82412039324C89C">
    <w:name w:val="5A779568DC0F4036A82412039324C89C"/>
    <w:rsid w:val="00E50380"/>
    <w:pPr>
      <w:bidi/>
      <w:spacing w:after="200" w:line="276" w:lineRule="auto"/>
    </w:pPr>
  </w:style>
  <w:style w:type="paragraph" w:customStyle="1" w:styleId="44595B42F0FD4EA7B3EC545B6B23D745">
    <w:name w:val="44595B42F0FD4EA7B3EC545B6B23D745"/>
    <w:rsid w:val="00E50380"/>
    <w:pPr>
      <w:bidi/>
      <w:spacing w:after="200" w:line="276" w:lineRule="auto"/>
    </w:pPr>
  </w:style>
  <w:style w:type="paragraph" w:customStyle="1" w:styleId="2D087D89F49648C2AFE0CF091DF6EDB7">
    <w:name w:val="2D087D89F49648C2AFE0CF091DF6EDB7"/>
    <w:rsid w:val="00E50380"/>
    <w:pPr>
      <w:bidi/>
      <w:spacing w:after="200" w:line="276" w:lineRule="auto"/>
    </w:pPr>
  </w:style>
  <w:style w:type="paragraph" w:customStyle="1" w:styleId="D5E232FDFE3C49FDBC171E4DDE0F2C18">
    <w:name w:val="D5E232FDFE3C49FDBC171E4DDE0F2C18"/>
    <w:rsid w:val="00E50380"/>
    <w:pPr>
      <w:bidi/>
      <w:spacing w:after="200" w:line="276" w:lineRule="auto"/>
    </w:pPr>
  </w:style>
  <w:style w:type="paragraph" w:customStyle="1" w:styleId="C97E84DF89704B16B3ED705D4097DAD1">
    <w:name w:val="C97E84DF89704B16B3ED705D4097DAD1"/>
    <w:rsid w:val="00E50380"/>
    <w:pPr>
      <w:bidi/>
      <w:spacing w:after="200" w:line="276" w:lineRule="auto"/>
    </w:pPr>
  </w:style>
  <w:style w:type="paragraph" w:customStyle="1" w:styleId="677586DBF96049FA942D3C1E56F30C5E">
    <w:name w:val="677586DBF96049FA942D3C1E56F30C5E"/>
    <w:rsid w:val="00E50380"/>
    <w:pPr>
      <w:bidi/>
      <w:spacing w:after="200" w:line="276" w:lineRule="auto"/>
    </w:pPr>
  </w:style>
  <w:style w:type="paragraph" w:customStyle="1" w:styleId="A56E3FB2BCD54509A4A24DE05B60CC20">
    <w:name w:val="A56E3FB2BCD54509A4A24DE05B60CC20"/>
    <w:rsid w:val="00E50380"/>
    <w:pPr>
      <w:bidi/>
      <w:spacing w:after="200" w:line="276" w:lineRule="auto"/>
    </w:pPr>
  </w:style>
  <w:style w:type="paragraph" w:customStyle="1" w:styleId="3E63C8759C1D4D4CB6EED4228D8948C1">
    <w:name w:val="3E63C8759C1D4D4CB6EED4228D8948C1"/>
    <w:rsid w:val="00E50380"/>
    <w:pPr>
      <w:bidi/>
      <w:spacing w:after="200" w:line="276" w:lineRule="auto"/>
    </w:pPr>
  </w:style>
  <w:style w:type="paragraph" w:customStyle="1" w:styleId="F5B342486C8B4E48A087A30D98745700">
    <w:name w:val="F5B342486C8B4E48A087A30D98745700"/>
    <w:rsid w:val="00E50380"/>
    <w:pPr>
      <w:bidi/>
      <w:spacing w:after="200" w:line="276" w:lineRule="auto"/>
    </w:pPr>
  </w:style>
  <w:style w:type="paragraph" w:customStyle="1" w:styleId="EDC7C6A412DE443DBAAA5D967BEEEC5F">
    <w:name w:val="EDC7C6A412DE443DBAAA5D967BEEEC5F"/>
    <w:rsid w:val="00E50380"/>
    <w:pPr>
      <w:bidi/>
      <w:spacing w:after="200" w:line="276" w:lineRule="auto"/>
    </w:pPr>
  </w:style>
  <w:style w:type="paragraph" w:customStyle="1" w:styleId="1155DB2E9BD9453A9DD117918E0C41C9">
    <w:name w:val="1155DB2E9BD9453A9DD117918E0C41C9"/>
    <w:rsid w:val="00E50380"/>
    <w:pPr>
      <w:bidi/>
      <w:spacing w:after="200" w:line="276" w:lineRule="auto"/>
    </w:pPr>
  </w:style>
  <w:style w:type="paragraph" w:customStyle="1" w:styleId="A09D2CBABD6B4DF0B6C13A2A3FD879BC">
    <w:name w:val="A09D2CBABD6B4DF0B6C13A2A3FD879BC"/>
    <w:rsid w:val="00E50380"/>
    <w:pPr>
      <w:bidi/>
      <w:spacing w:after="200" w:line="276" w:lineRule="auto"/>
    </w:pPr>
  </w:style>
  <w:style w:type="paragraph" w:customStyle="1" w:styleId="7DB082D2CC8C4307B435C0B82A98AC9C">
    <w:name w:val="7DB082D2CC8C4307B435C0B82A98AC9C"/>
    <w:rsid w:val="00E50380"/>
    <w:pPr>
      <w:bidi/>
      <w:spacing w:after="200" w:line="276" w:lineRule="auto"/>
    </w:pPr>
  </w:style>
  <w:style w:type="paragraph" w:customStyle="1" w:styleId="7BB4502474C9455FBC6BFF0F6F85C0D3">
    <w:name w:val="7BB4502474C9455FBC6BFF0F6F85C0D3"/>
    <w:rsid w:val="00E50380"/>
    <w:pPr>
      <w:bidi/>
      <w:spacing w:after="200" w:line="276" w:lineRule="auto"/>
    </w:pPr>
  </w:style>
  <w:style w:type="paragraph" w:customStyle="1" w:styleId="AA7FCDE32DE04B8C88194CBC99B0ED55">
    <w:name w:val="AA7FCDE32DE04B8C88194CBC99B0ED55"/>
    <w:rsid w:val="00E50380"/>
    <w:pPr>
      <w:bidi/>
      <w:spacing w:after="200" w:line="276" w:lineRule="auto"/>
    </w:pPr>
  </w:style>
  <w:style w:type="paragraph" w:customStyle="1" w:styleId="ACB7E2D0337842B7B8A64D1F86338E17">
    <w:name w:val="ACB7E2D0337842B7B8A64D1F86338E17"/>
    <w:rsid w:val="00E50380"/>
    <w:pPr>
      <w:bidi/>
      <w:spacing w:after="200" w:line="276" w:lineRule="auto"/>
    </w:pPr>
  </w:style>
  <w:style w:type="paragraph" w:customStyle="1" w:styleId="BCA2E9A401E34CC58CD865DD18A3EA7F">
    <w:name w:val="BCA2E9A401E34CC58CD865DD18A3EA7F"/>
    <w:rsid w:val="00E50380"/>
    <w:pPr>
      <w:bidi/>
      <w:spacing w:after="200" w:line="276" w:lineRule="auto"/>
    </w:pPr>
  </w:style>
  <w:style w:type="paragraph" w:customStyle="1" w:styleId="981419A8BE5449E1B44D9440A38C3B65">
    <w:name w:val="981419A8BE5449E1B44D9440A38C3B65"/>
    <w:rsid w:val="00E50380"/>
    <w:pPr>
      <w:bidi/>
      <w:spacing w:after="200" w:line="276" w:lineRule="auto"/>
    </w:pPr>
  </w:style>
  <w:style w:type="paragraph" w:customStyle="1" w:styleId="C15D7CDE3BFD4AEDA1FCD6B8C5E28FBB">
    <w:name w:val="C15D7CDE3BFD4AEDA1FCD6B8C5E28FBB"/>
    <w:rsid w:val="00E50380"/>
    <w:pPr>
      <w:bidi/>
      <w:spacing w:after="200" w:line="276" w:lineRule="auto"/>
    </w:pPr>
  </w:style>
  <w:style w:type="paragraph" w:customStyle="1" w:styleId="F3BB493912264762B0875669D18FBBA3">
    <w:name w:val="F3BB493912264762B0875669D18FBBA3"/>
    <w:rsid w:val="00E50380"/>
    <w:pPr>
      <w:bidi/>
      <w:spacing w:after="200" w:line="276" w:lineRule="auto"/>
    </w:pPr>
  </w:style>
  <w:style w:type="paragraph" w:customStyle="1" w:styleId="41ABD705C5DE46578BD0B6E4BEBE3C37">
    <w:name w:val="41ABD705C5DE46578BD0B6E4BEBE3C37"/>
    <w:rsid w:val="001F6187"/>
    <w:pPr>
      <w:bidi/>
      <w:spacing w:after="200" w:line="276" w:lineRule="auto"/>
    </w:pPr>
  </w:style>
  <w:style w:type="paragraph" w:customStyle="1" w:styleId="87D4CCE66F194BE7A3EF7761581BCBBB">
    <w:name w:val="87D4CCE66F194BE7A3EF7761581BCBBB"/>
    <w:rsid w:val="001F6187"/>
    <w:pPr>
      <w:bidi/>
      <w:spacing w:after="200" w:line="276" w:lineRule="auto"/>
    </w:pPr>
  </w:style>
  <w:style w:type="paragraph" w:customStyle="1" w:styleId="B48F0110AE20411D8EB9FFBCEFE03E4D">
    <w:name w:val="B48F0110AE20411D8EB9FFBCEFE03E4D"/>
    <w:rsid w:val="001F6187"/>
    <w:pPr>
      <w:bidi/>
      <w:spacing w:after="200" w:line="276" w:lineRule="auto"/>
    </w:pPr>
  </w:style>
  <w:style w:type="paragraph" w:customStyle="1" w:styleId="2676163E58C4421086BDB761F091AB7C">
    <w:name w:val="2676163E58C4421086BDB761F091AB7C"/>
    <w:rsid w:val="001F6187"/>
    <w:pPr>
      <w:bidi/>
      <w:spacing w:after="200" w:line="276" w:lineRule="auto"/>
    </w:pPr>
  </w:style>
  <w:style w:type="paragraph" w:customStyle="1" w:styleId="D8046E1BDD6343B285499FF9C1D82F66">
    <w:name w:val="D8046E1BDD6343B285499FF9C1D82F66"/>
    <w:rsid w:val="001F6187"/>
    <w:pPr>
      <w:bidi/>
      <w:spacing w:after="200" w:line="276" w:lineRule="auto"/>
    </w:pPr>
  </w:style>
  <w:style w:type="paragraph" w:customStyle="1" w:styleId="5A9B186200AA4F8F84D84456C54587AB">
    <w:name w:val="5A9B186200AA4F8F84D84456C54587AB"/>
    <w:rsid w:val="001F6187"/>
    <w:pPr>
      <w:bidi/>
      <w:spacing w:after="200" w:line="276" w:lineRule="auto"/>
    </w:pPr>
  </w:style>
  <w:style w:type="paragraph" w:customStyle="1" w:styleId="72D096F731F344EA91C74CA7A3B36F4D">
    <w:name w:val="72D096F731F344EA91C74CA7A3B36F4D"/>
    <w:rsid w:val="001F6187"/>
    <w:pPr>
      <w:bidi/>
      <w:spacing w:after="200" w:line="276" w:lineRule="auto"/>
    </w:pPr>
  </w:style>
  <w:style w:type="paragraph" w:customStyle="1" w:styleId="BD179D167A50448AA1EF05DA373742E7">
    <w:name w:val="BD179D167A50448AA1EF05DA373742E7"/>
    <w:rsid w:val="001F6187"/>
    <w:pPr>
      <w:bidi/>
      <w:spacing w:after="200" w:line="276" w:lineRule="auto"/>
    </w:pPr>
  </w:style>
  <w:style w:type="paragraph" w:customStyle="1" w:styleId="AC7987D49A744733B564139DA7B95DB7">
    <w:name w:val="AC7987D49A744733B564139DA7B95DB7"/>
    <w:rsid w:val="001F6187"/>
    <w:pPr>
      <w:bidi/>
      <w:spacing w:after="200" w:line="276" w:lineRule="auto"/>
    </w:pPr>
  </w:style>
  <w:style w:type="paragraph" w:customStyle="1" w:styleId="6D86B236905D4666A01F80B00D115ED5">
    <w:name w:val="6D86B236905D4666A01F80B00D115ED5"/>
    <w:rsid w:val="001F6187"/>
    <w:pPr>
      <w:bidi/>
      <w:spacing w:after="200" w:line="276" w:lineRule="auto"/>
    </w:pPr>
  </w:style>
  <w:style w:type="paragraph" w:customStyle="1" w:styleId="D084D87C9C0949FB92C0C5170545811A">
    <w:name w:val="D084D87C9C0949FB92C0C5170545811A"/>
    <w:rsid w:val="001F6187"/>
    <w:pPr>
      <w:bidi/>
      <w:spacing w:after="200" w:line="276" w:lineRule="auto"/>
    </w:pPr>
  </w:style>
  <w:style w:type="paragraph" w:customStyle="1" w:styleId="54BE86C7197849DDA63CADB6DD157962">
    <w:name w:val="54BE86C7197849DDA63CADB6DD157962"/>
    <w:rsid w:val="001F6187"/>
    <w:pPr>
      <w:bidi/>
      <w:spacing w:after="200" w:line="276" w:lineRule="auto"/>
    </w:pPr>
  </w:style>
  <w:style w:type="paragraph" w:customStyle="1" w:styleId="85A5D7C837A542A29A5CA88D311AD384">
    <w:name w:val="85A5D7C837A542A29A5CA88D311AD384"/>
    <w:rsid w:val="001F6187"/>
    <w:pPr>
      <w:bidi/>
      <w:spacing w:after="200" w:line="276" w:lineRule="auto"/>
    </w:pPr>
  </w:style>
  <w:style w:type="paragraph" w:customStyle="1" w:styleId="B57A8746F44242D694F1F67206ECCD8B">
    <w:name w:val="B57A8746F44242D694F1F67206ECCD8B"/>
    <w:rsid w:val="001F6187"/>
    <w:pPr>
      <w:bidi/>
      <w:spacing w:after="200" w:line="276" w:lineRule="auto"/>
    </w:pPr>
  </w:style>
  <w:style w:type="paragraph" w:customStyle="1" w:styleId="5D8E3E7DD3B445ECA584EB8AB9F12E77">
    <w:name w:val="5D8E3E7DD3B445ECA584EB8AB9F12E77"/>
    <w:rsid w:val="001F6187"/>
    <w:pPr>
      <w:bidi/>
      <w:spacing w:after="200" w:line="276" w:lineRule="auto"/>
    </w:pPr>
  </w:style>
  <w:style w:type="paragraph" w:customStyle="1" w:styleId="C9E88E1CD4234BD09D59D36D18BFC894">
    <w:name w:val="C9E88E1CD4234BD09D59D36D18BFC894"/>
    <w:rsid w:val="001F6187"/>
    <w:pPr>
      <w:bidi/>
      <w:spacing w:after="200" w:line="276" w:lineRule="auto"/>
    </w:pPr>
  </w:style>
  <w:style w:type="paragraph" w:customStyle="1" w:styleId="16F7E4A40D224090B93E27F5EED3B1E2">
    <w:name w:val="16F7E4A40D224090B93E27F5EED3B1E2"/>
    <w:rsid w:val="001F6187"/>
    <w:pPr>
      <w:bidi/>
      <w:spacing w:after="200" w:line="276" w:lineRule="auto"/>
    </w:pPr>
  </w:style>
  <w:style w:type="paragraph" w:customStyle="1" w:styleId="A68C7122922E488B90BACC276E8C732A">
    <w:name w:val="A68C7122922E488B90BACC276E8C732A"/>
    <w:rsid w:val="001F6187"/>
    <w:pPr>
      <w:bidi/>
      <w:spacing w:after="200" w:line="276" w:lineRule="auto"/>
    </w:pPr>
  </w:style>
  <w:style w:type="paragraph" w:customStyle="1" w:styleId="E89A6EB15BC54B5BA8C08FF51DF8C0B3">
    <w:name w:val="E89A6EB15BC54B5BA8C08FF51DF8C0B3"/>
    <w:rsid w:val="001F6187"/>
    <w:pPr>
      <w:bidi/>
      <w:spacing w:after="200" w:line="276" w:lineRule="auto"/>
    </w:pPr>
  </w:style>
  <w:style w:type="paragraph" w:customStyle="1" w:styleId="D00F34232C4C499F9AA75A3BCBC16D1C">
    <w:name w:val="D00F34232C4C499F9AA75A3BCBC16D1C"/>
    <w:rsid w:val="001F6187"/>
    <w:pPr>
      <w:bidi/>
      <w:spacing w:after="200" w:line="276" w:lineRule="auto"/>
    </w:pPr>
  </w:style>
  <w:style w:type="paragraph" w:customStyle="1" w:styleId="616479B54E0241B1B033B77BFB45BBF3">
    <w:name w:val="616479B54E0241B1B033B77BFB45BBF3"/>
    <w:rsid w:val="001F6187"/>
    <w:pPr>
      <w:bidi/>
      <w:spacing w:after="200" w:line="276" w:lineRule="auto"/>
    </w:pPr>
  </w:style>
  <w:style w:type="paragraph" w:customStyle="1" w:styleId="3D26427CE0D74032B9C62F698CAD474D">
    <w:name w:val="3D26427CE0D74032B9C62F698CAD474D"/>
    <w:rsid w:val="001F6187"/>
    <w:pPr>
      <w:bidi/>
      <w:spacing w:after="200" w:line="276" w:lineRule="auto"/>
    </w:pPr>
  </w:style>
  <w:style w:type="paragraph" w:customStyle="1" w:styleId="EBDFB1D4BE3741CAB8D4AE4E4D9E9483">
    <w:name w:val="EBDFB1D4BE3741CAB8D4AE4E4D9E9483"/>
    <w:rsid w:val="001F6187"/>
    <w:pPr>
      <w:bidi/>
      <w:spacing w:after="200" w:line="276" w:lineRule="auto"/>
    </w:pPr>
  </w:style>
  <w:style w:type="paragraph" w:customStyle="1" w:styleId="655622113B544EA09889C767DB4DE6FC">
    <w:name w:val="655622113B544EA09889C767DB4DE6FC"/>
    <w:rsid w:val="001F6187"/>
    <w:pPr>
      <w:bidi/>
      <w:spacing w:after="200" w:line="276" w:lineRule="auto"/>
    </w:pPr>
  </w:style>
  <w:style w:type="paragraph" w:customStyle="1" w:styleId="62F64DF88BAA4DA8B509224A40A73F93">
    <w:name w:val="62F64DF88BAA4DA8B509224A40A73F93"/>
    <w:rsid w:val="001F6187"/>
    <w:pPr>
      <w:bidi/>
      <w:spacing w:after="200" w:line="276" w:lineRule="auto"/>
    </w:pPr>
  </w:style>
  <w:style w:type="paragraph" w:customStyle="1" w:styleId="BBA37C92FE794564A993EB4A3C00CAF4">
    <w:name w:val="BBA37C92FE794564A993EB4A3C00CAF4"/>
    <w:rsid w:val="001F6187"/>
    <w:pPr>
      <w:bidi/>
      <w:spacing w:after="200" w:line="276" w:lineRule="auto"/>
    </w:pPr>
  </w:style>
  <w:style w:type="paragraph" w:customStyle="1" w:styleId="7EB5492EC0F5412D898009A6C3AE119D">
    <w:name w:val="7EB5492EC0F5412D898009A6C3AE119D"/>
    <w:rsid w:val="001F6187"/>
    <w:pPr>
      <w:bidi/>
      <w:spacing w:after="200" w:line="276" w:lineRule="auto"/>
    </w:pPr>
  </w:style>
  <w:style w:type="paragraph" w:customStyle="1" w:styleId="516396C5B50048E292EF82B14DC86486">
    <w:name w:val="516396C5B50048E292EF82B14DC86486"/>
    <w:rsid w:val="001F6187"/>
    <w:pPr>
      <w:bidi/>
      <w:spacing w:after="200" w:line="276" w:lineRule="auto"/>
    </w:pPr>
  </w:style>
  <w:style w:type="paragraph" w:customStyle="1" w:styleId="D348245AF3E9421F97D0FAEDED8AF69C">
    <w:name w:val="D348245AF3E9421F97D0FAEDED8AF69C"/>
    <w:rsid w:val="001F6187"/>
    <w:pPr>
      <w:bidi/>
      <w:spacing w:after="200" w:line="276" w:lineRule="auto"/>
    </w:pPr>
  </w:style>
  <w:style w:type="paragraph" w:customStyle="1" w:styleId="8C0AA0EA9F6841329DA72BA4A0349580">
    <w:name w:val="8C0AA0EA9F6841329DA72BA4A0349580"/>
    <w:rsid w:val="001F6187"/>
    <w:pPr>
      <w:bidi/>
      <w:spacing w:after="200" w:line="276" w:lineRule="auto"/>
    </w:pPr>
  </w:style>
  <w:style w:type="paragraph" w:customStyle="1" w:styleId="0335CED926654507AA46FCE8E8F62CD0">
    <w:name w:val="0335CED926654507AA46FCE8E8F62CD0"/>
    <w:rsid w:val="001F6187"/>
    <w:pPr>
      <w:bidi/>
      <w:spacing w:after="200" w:line="276" w:lineRule="auto"/>
    </w:pPr>
  </w:style>
  <w:style w:type="paragraph" w:customStyle="1" w:styleId="AA663189AA514FF1B8EC7C5CB8B199F9">
    <w:name w:val="AA663189AA514FF1B8EC7C5CB8B199F9"/>
    <w:rsid w:val="001F6187"/>
    <w:pPr>
      <w:bidi/>
      <w:spacing w:after="200" w:line="276" w:lineRule="auto"/>
    </w:pPr>
  </w:style>
  <w:style w:type="paragraph" w:customStyle="1" w:styleId="0C7D0014612A47048DA98CF90EE2094E">
    <w:name w:val="0C7D0014612A47048DA98CF90EE2094E"/>
    <w:rsid w:val="000328FF"/>
    <w:pPr>
      <w:bidi/>
      <w:spacing w:after="200" w:line="276" w:lineRule="auto"/>
    </w:pPr>
  </w:style>
  <w:style w:type="paragraph" w:customStyle="1" w:styleId="F1794A5A5BEF499FBF284ED897C76705">
    <w:name w:val="F1794A5A5BEF499FBF284ED897C76705"/>
    <w:rsid w:val="000328FF"/>
    <w:pPr>
      <w:bidi/>
      <w:spacing w:after="200" w:line="276" w:lineRule="auto"/>
    </w:pPr>
  </w:style>
  <w:style w:type="paragraph" w:customStyle="1" w:styleId="8C250E10134B47B2868CDC7C4E5AB381">
    <w:name w:val="8C250E10134B47B2868CDC7C4E5AB381"/>
    <w:rsid w:val="000328FF"/>
    <w:pPr>
      <w:bidi/>
      <w:spacing w:after="200" w:line="276" w:lineRule="auto"/>
    </w:pPr>
  </w:style>
  <w:style w:type="paragraph" w:customStyle="1" w:styleId="135744CDA2D14C2AB898646C204D4EB2">
    <w:name w:val="135744CDA2D14C2AB898646C204D4EB2"/>
    <w:rsid w:val="000328FF"/>
    <w:pPr>
      <w:bidi/>
      <w:spacing w:after="200" w:line="276" w:lineRule="auto"/>
    </w:pPr>
  </w:style>
  <w:style w:type="paragraph" w:customStyle="1" w:styleId="3052BC41D2644E459188A9EA6B184624">
    <w:name w:val="3052BC41D2644E459188A9EA6B184624"/>
    <w:rsid w:val="000328FF"/>
    <w:pPr>
      <w:bidi/>
      <w:spacing w:after="200" w:line="276" w:lineRule="auto"/>
    </w:pPr>
  </w:style>
  <w:style w:type="paragraph" w:customStyle="1" w:styleId="FB0085E0A8CB4B74A12282D144542007">
    <w:name w:val="FB0085E0A8CB4B74A12282D144542007"/>
    <w:rsid w:val="000328FF"/>
    <w:pPr>
      <w:bidi/>
      <w:spacing w:after="200" w:line="276" w:lineRule="auto"/>
    </w:pPr>
  </w:style>
  <w:style w:type="paragraph" w:customStyle="1" w:styleId="636F2815FCFE436D82387C6977BA59C2">
    <w:name w:val="636F2815FCFE436D82387C6977BA59C2"/>
    <w:rsid w:val="000328FF"/>
    <w:pPr>
      <w:bidi/>
      <w:spacing w:after="200" w:line="276" w:lineRule="auto"/>
    </w:pPr>
  </w:style>
  <w:style w:type="paragraph" w:customStyle="1" w:styleId="23148A79FFA848DC81934B225D8D7544">
    <w:name w:val="23148A79FFA848DC81934B225D8D7544"/>
    <w:rsid w:val="000328FF"/>
    <w:pPr>
      <w:bidi/>
      <w:spacing w:after="200" w:line="276" w:lineRule="auto"/>
    </w:pPr>
  </w:style>
  <w:style w:type="paragraph" w:customStyle="1" w:styleId="7B8C435BFAAB4AE8961BD43908EB8716">
    <w:name w:val="7B8C435BFAAB4AE8961BD43908EB8716"/>
    <w:rsid w:val="000328FF"/>
    <w:pPr>
      <w:bidi/>
      <w:spacing w:after="200" w:line="276" w:lineRule="auto"/>
    </w:pPr>
  </w:style>
  <w:style w:type="paragraph" w:customStyle="1" w:styleId="7988BE91F67A423A98EAB54AC681F7B5">
    <w:name w:val="7988BE91F67A423A98EAB54AC681F7B5"/>
    <w:rsid w:val="000328FF"/>
    <w:pPr>
      <w:bidi/>
      <w:spacing w:after="200" w:line="276" w:lineRule="auto"/>
    </w:pPr>
  </w:style>
  <w:style w:type="paragraph" w:customStyle="1" w:styleId="98E78F844B1647E19F0AB9CC58ED1FE4">
    <w:name w:val="98E78F844B1647E19F0AB9CC58ED1FE4"/>
    <w:rsid w:val="000328FF"/>
    <w:pPr>
      <w:bidi/>
      <w:spacing w:after="200" w:line="276" w:lineRule="auto"/>
    </w:pPr>
  </w:style>
  <w:style w:type="paragraph" w:customStyle="1" w:styleId="4D34A5B2EB464DFA82AB01F4FF5C4217">
    <w:name w:val="4D34A5B2EB464DFA82AB01F4FF5C4217"/>
    <w:rsid w:val="000328FF"/>
    <w:pPr>
      <w:bidi/>
      <w:spacing w:after="200" w:line="276" w:lineRule="auto"/>
    </w:pPr>
  </w:style>
  <w:style w:type="paragraph" w:customStyle="1" w:styleId="820647A470704ADC82612FDD256F3D78">
    <w:name w:val="820647A470704ADC82612FDD256F3D78"/>
    <w:rsid w:val="000328FF"/>
    <w:pPr>
      <w:bidi/>
      <w:spacing w:after="200" w:line="276" w:lineRule="auto"/>
    </w:pPr>
  </w:style>
  <w:style w:type="paragraph" w:customStyle="1" w:styleId="DBAEE4796330434287CE0B627C205806">
    <w:name w:val="DBAEE4796330434287CE0B627C205806"/>
    <w:rsid w:val="000328FF"/>
    <w:pPr>
      <w:bidi/>
      <w:spacing w:after="200" w:line="276" w:lineRule="auto"/>
    </w:pPr>
  </w:style>
  <w:style w:type="paragraph" w:customStyle="1" w:styleId="4ADB1B0A20C04AFBBAD6B48BCFD7929D">
    <w:name w:val="4ADB1B0A20C04AFBBAD6B48BCFD7929D"/>
    <w:rsid w:val="000328FF"/>
    <w:pPr>
      <w:bidi/>
      <w:spacing w:after="200" w:line="276" w:lineRule="auto"/>
    </w:pPr>
  </w:style>
  <w:style w:type="paragraph" w:customStyle="1" w:styleId="51BA36BA895F427DBAD78009A5001F84">
    <w:name w:val="51BA36BA895F427DBAD78009A5001F84"/>
    <w:rsid w:val="000328FF"/>
    <w:pPr>
      <w:bidi/>
      <w:spacing w:after="200" w:line="276" w:lineRule="auto"/>
    </w:pPr>
  </w:style>
  <w:style w:type="paragraph" w:customStyle="1" w:styleId="05ADBB6F2A274D24AD33D2E095A7956E">
    <w:name w:val="05ADBB6F2A274D24AD33D2E095A7956E"/>
    <w:rsid w:val="000328FF"/>
    <w:pPr>
      <w:bidi/>
      <w:spacing w:after="200" w:line="276" w:lineRule="auto"/>
    </w:pPr>
  </w:style>
  <w:style w:type="paragraph" w:customStyle="1" w:styleId="19EBB0E23D11496CABCF84035F5851F9">
    <w:name w:val="19EBB0E23D11496CABCF84035F5851F9"/>
    <w:rsid w:val="000328FF"/>
    <w:pPr>
      <w:bidi/>
      <w:spacing w:after="200" w:line="276" w:lineRule="auto"/>
    </w:pPr>
  </w:style>
  <w:style w:type="paragraph" w:customStyle="1" w:styleId="9D52B1BD14734E18A1818A5DB0CD4A22">
    <w:name w:val="9D52B1BD14734E18A1818A5DB0CD4A22"/>
    <w:rsid w:val="000328FF"/>
    <w:pPr>
      <w:bidi/>
      <w:spacing w:after="200" w:line="276" w:lineRule="auto"/>
    </w:pPr>
  </w:style>
  <w:style w:type="paragraph" w:customStyle="1" w:styleId="C9A477BEB10E4F3393EEFB34F5D13E8F">
    <w:name w:val="C9A477BEB10E4F3393EEFB34F5D13E8F"/>
    <w:rsid w:val="000328FF"/>
    <w:pPr>
      <w:bidi/>
      <w:spacing w:after="200" w:line="276" w:lineRule="auto"/>
    </w:pPr>
  </w:style>
  <w:style w:type="paragraph" w:customStyle="1" w:styleId="386A7D91A9D6464AB8E1B3247B4980D3">
    <w:name w:val="386A7D91A9D6464AB8E1B3247B4980D3"/>
    <w:rsid w:val="000328FF"/>
    <w:pPr>
      <w:bidi/>
      <w:spacing w:after="200" w:line="276" w:lineRule="auto"/>
    </w:pPr>
  </w:style>
  <w:style w:type="paragraph" w:customStyle="1" w:styleId="32E8BE5BA6DD4D7390F5D52C5BCB942C">
    <w:name w:val="32E8BE5BA6DD4D7390F5D52C5BCB942C"/>
    <w:rsid w:val="000328FF"/>
    <w:pPr>
      <w:bidi/>
      <w:spacing w:after="200" w:line="276" w:lineRule="auto"/>
    </w:pPr>
  </w:style>
  <w:style w:type="paragraph" w:customStyle="1" w:styleId="F6C6401759C0454F82EA427937602D97">
    <w:name w:val="F6C6401759C0454F82EA427937602D97"/>
    <w:rsid w:val="000328FF"/>
    <w:pPr>
      <w:bidi/>
      <w:spacing w:after="200" w:line="276" w:lineRule="auto"/>
    </w:pPr>
  </w:style>
  <w:style w:type="paragraph" w:customStyle="1" w:styleId="A219382449AA4166B8FAA59B038B749E">
    <w:name w:val="A219382449AA4166B8FAA59B038B749E"/>
    <w:rsid w:val="00C7488B"/>
    <w:pPr>
      <w:bidi/>
      <w:spacing w:after="200" w:line="276" w:lineRule="auto"/>
    </w:pPr>
  </w:style>
  <w:style w:type="paragraph" w:customStyle="1" w:styleId="B2F79D95241E420E9495D30BF5A3D198">
    <w:name w:val="B2F79D95241E420E9495D30BF5A3D198"/>
    <w:rsid w:val="00C7488B"/>
    <w:pPr>
      <w:bidi/>
      <w:spacing w:after="200" w:line="276" w:lineRule="auto"/>
    </w:pPr>
  </w:style>
  <w:style w:type="paragraph" w:customStyle="1" w:styleId="F080145EBA1C464294171EF404D43267">
    <w:name w:val="F080145EBA1C464294171EF404D43267"/>
    <w:rsid w:val="001550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4E9FDB1304132866AF7BD7A491524">
    <w:name w:val="ABA4E9FDB1304132866AF7BD7A491524"/>
    <w:rsid w:val="001550A0"/>
    <w:pPr>
      <w:bidi/>
    </w:pPr>
  </w:style>
  <w:style w:type="paragraph" w:customStyle="1" w:styleId="215E91A669E142F58643F939CAFF93A8">
    <w:name w:val="215E91A669E142F58643F939CAFF93A8"/>
    <w:rsid w:val="001550A0"/>
    <w:pPr>
      <w:bidi/>
    </w:pPr>
  </w:style>
  <w:style w:type="paragraph" w:customStyle="1" w:styleId="F9AF0DCB34024EB9B554C422AB4B609F">
    <w:name w:val="F9AF0DCB34024EB9B554C422AB4B609F"/>
    <w:rsid w:val="007126D9"/>
    <w:pPr>
      <w:bidi/>
    </w:pPr>
  </w:style>
  <w:style w:type="paragraph" w:customStyle="1" w:styleId="9CD9983C29BD4597AFC7704070A56BBA">
    <w:name w:val="9CD9983C29BD4597AFC7704070A56BBA"/>
    <w:rsid w:val="007126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5E2C-FDB3-4E26-BB7B-DF404BB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10</cp:revision>
  <cp:lastPrinted>2024-07-07T10:24:00Z</cp:lastPrinted>
  <dcterms:created xsi:type="dcterms:W3CDTF">2024-07-28T16:12:00Z</dcterms:created>
  <dcterms:modified xsi:type="dcterms:W3CDTF">2024-08-15T15:43:00Z</dcterms:modified>
</cp:coreProperties>
</file>